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9DD" w:rsidRDefault="001569DD" w:rsidP="001569DD">
      <w:pPr>
        <w:pStyle w:val="ConsPlusNormal"/>
        <w:ind w:right="-2" w:firstLine="0"/>
        <w:jc w:val="center"/>
        <w:rPr>
          <w:rFonts w:ascii="PT Astra Serif" w:hAnsi="PT Astra Serif"/>
          <w:sz w:val="28"/>
          <w:szCs w:val="28"/>
        </w:rPr>
      </w:pPr>
      <w:bookmarkStart w:id="0" w:name="_GoBack"/>
    </w:p>
    <w:p w:rsidR="001569DD" w:rsidRDefault="001569DD" w:rsidP="001569DD">
      <w:pPr>
        <w:pStyle w:val="ConsPlusNormal"/>
        <w:ind w:right="-2"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1569DD" w:rsidRDefault="001569DD" w:rsidP="001569DD">
      <w:pPr>
        <w:pStyle w:val="ConsPlusNormal"/>
        <w:ind w:left="6096" w:right="-2" w:firstLine="0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1569DD" w:rsidRDefault="001569DD" w:rsidP="001569DD">
      <w:pPr>
        <w:pStyle w:val="ConsPlusNormal"/>
        <w:ind w:right="-48"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</w:t>
      </w:r>
    </w:p>
    <w:p w:rsidR="001569DD" w:rsidRDefault="001569DD" w:rsidP="001569D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b w:val="0"/>
          <w:sz w:val="28"/>
          <w:szCs w:val="28"/>
        </w:rPr>
      </w:pPr>
    </w:p>
    <w:p w:rsidR="001569DD" w:rsidRDefault="001569DD" w:rsidP="001569DD">
      <w:pPr>
        <w:jc w:val="center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от 27</w:t>
      </w:r>
      <w:r>
        <w:rPr>
          <w:rFonts w:ascii="PT Astra Serif" w:hAnsi="PT Astra Serif"/>
          <w:b w:val="0"/>
          <w:sz w:val="28"/>
          <w:szCs w:val="28"/>
        </w:rPr>
        <w:t>.04.2022</w:t>
      </w:r>
      <w:r>
        <w:rPr>
          <w:rFonts w:ascii="PT Astra Serif" w:hAnsi="PT Astra Serif"/>
          <w:b w:val="0"/>
          <w:sz w:val="28"/>
          <w:szCs w:val="28"/>
        </w:rPr>
        <w:tab/>
      </w:r>
      <w:r>
        <w:rPr>
          <w:rFonts w:ascii="PT Astra Serif" w:hAnsi="PT Astra Serif"/>
          <w:b w:val="0"/>
          <w:sz w:val="28"/>
          <w:szCs w:val="28"/>
        </w:rPr>
        <w:tab/>
      </w:r>
      <w:r>
        <w:rPr>
          <w:rFonts w:ascii="PT Astra Serif" w:hAnsi="PT Astra Serif"/>
          <w:b w:val="0"/>
          <w:sz w:val="28"/>
          <w:szCs w:val="28"/>
        </w:rPr>
        <w:tab/>
        <w:t xml:space="preserve">     </w:t>
      </w:r>
      <w:r>
        <w:rPr>
          <w:rFonts w:ascii="PT Astra Serif" w:hAnsi="PT Astra Serif"/>
          <w:b w:val="0"/>
          <w:sz w:val="28"/>
          <w:szCs w:val="28"/>
        </w:rPr>
        <w:tab/>
      </w:r>
      <w:r>
        <w:rPr>
          <w:rFonts w:ascii="PT Astra Serif" w:hAnsi="PT Astra Serif"/>
          <w:b w:val="0"/>
          <w:sz w:val="28"/>
          <w:szCs w:val="28"/>
        </w:rPr>
        <w:tab/>
      </w:r>
      <w:proofErr w:type="gramStart"/>
      <w:r>
        <w:rPr>
          <w:rFonts w:ascii="PT Astra Serif" w:hAnsi="PT Astra Serif"/>
          <w:b w:val="0"/>
          <w:sz w:val="28"/>
          <w:szCs w:val="28"/>
        </w:rPr>
        <w:tab/>
        <w:t xml:space="preserve">  </w:t>
      </w:r>
      <w:r>
        <w:rPr>
          <w:rFonts w:ascii="PT Astra Serif" w:hAnsi="PT Astra Serif"/>
          <w:b w:val="0"/>
          <w:sz w:val="28"/>
          <w:szCs w:val="28"/>
        </w:rPr>
        <w:tab/>
      </w:r>
      <w:proofErr w:type="gramEnd"/>
      <w:r>
        <w:rPr>
          <w:rFonts w:ascii="PT Astra Serif" w:hAnsi="PT Astra Serif"/>
          <w:b w:val="0"/>
          <w:sz w:val="28"/>
          <w:szCs w:val="28"/>
        </w:rPr>
        <w:t xml:space="preserve">    </w:t>
      </w:r>
      <w:r>
        <w:rPr>
          <w:rFonts w:ascii="PT Astra Serif" w:hAnsi="PT Astra Serif"/>
          <w:b w:val="0"/>
          <w:sz w:val="28"/>
          <w:szCs w:val="28"/>
        </w:rPr>
        <w:t xml:space="preserve">                            № 43</w:t>
      </w:r>
    </w:p>
    <w:p w:rsidR="001569DD" w:rsidRDefault="001569DD" w:rsidP="001569DD">
      <w:pPr>
        <w:jc w:val="center"/>
        <w:rPr>
          <w:b w:val="0"/>
        </w:rPr>
      </w:pPr>
    </w:p>
    <w:bookmarkEnd w:id="0"/>
    <w:p w:rsidR="00C9500C" w:rsidRPr="001569DD" w:rsidRDefault="00C9500C" w:rsidP="00C9500C">
      <w:pPr>
        <w:rPr>
          <w:rFonts w:ascii="PT Astra Serif" w:hAnsi="PT Astra Serif"/>
          <w:b w:val="0"/>
          <w:bCs/>
        </w:rPr>
      </w:pPr>
      <w:r w:rsidRPr="00C9500C">
        <w:rPr>
          <w:rFonts w:ascii="PT Astra Serif" w:hAnsi="PT Astra Serif"/>
          <w:sz w:val="20"/>
          <w:szCs w:val="28"/>
        </w:rPr>
        <w:tab/>
      </w:r>
      <w:r w:rsidRPr="00C9500C">
        <w:rPr>
          <w:rFonts w:ascii="PT Astra Serif" w:hAnsi="PT Astra Serif"/>
          <w:sz w:val="20"/>
          <w:szCs w:val="28"/>
        </w:rPr>
        <w:tab/>
      </w:r>
      <w:r w:rsidRPr="00C9500C">
        <w:rPr>
          <w:rFonts w:ascii="PT Astra Serif" w:hAnsi="PT Astra Serif"/>
          <w:sz w:val="20"/>
          <w:szCs w:val="28"/>
        </w:rPr>
        <w:tab/>
      </w:r>
      <w:r w:rsidRPr="00C9500C">
        <w:rPr>
          <w:rFonts w:ascii="PT Astra Serif" w:hAnsi="PT Astra Serif"/>
          <w:sz w:val="20"/>
          <w:szCs w:val="28"/>
        </w:rPr>
        <w:tab/>
      </w:r>
      <w:r w:rsidRPr="00C9500C">
        <w:rPr>
          <w:rFonts w:ascii="PT Astra Serif" w:hAnsi="PT Astra Serif"/>
          <w:sz w:val="20"/>
          <w:szCs w:val="28"/>
        </w:rPr>
        <w:tab/>
        <w:t xml:space="preserve">  </w:t>
      </w:r>
    </w:p>
    <w:p w:rsidR="00C9500C" w:rsidRPr="00C9500C" w:rsidRDefault="00C9500C" w:rsidP="00C9500C">
      <w:pPr>
        <w:rPr>
          <w:rFonts w:ascii="PT Astra Serif" w:hAnsi="PT Astra Serif"/>
        </w:rPr>
      </w:pPr>
    </w:p>
    <w:p w:rsidR="004E498F" w:rsidRPr="00C9500C" w:rsidRDefault="00DC3567" w:rsidP="00C646CC">
      <w:pPr>
        <w:tabs>
          <w:tab w:val="left" w:pos="458"/>
        </w:tabs>
        <w:jc w:val="center"/>
        <w:rPr>
          <w:rFonts w:ascii="PT Astra Serif" w:hAnsi="PT Astra Serif"/>
          <w:sz w:val="28"/>
          <w:szCs w:val="28"/>
        </w:rPr>
      </w:pPr>
      <w:r w:rsidRPr="00C9500C">
        <w:rPr>
          <w:rFonts w:ascii="PT Astra Serif" w:hAnsi="PT Astra Serif"/>
          <w:sz w:val="28"/>
          <w:szCs w:val="28"/>
        </w:rPr>
        <w:t xml:space="preserve">О подготовке к летней кампании труда, отдыха и оздоровления </w:t>
      </w:r>
    </w:p>
    <w:p w:rsidR="004E498F" w:rsidRPr="00C9500C" w:rsidRDefault="00DC3567" w:rsidP="00C646CC">
      <w:pPr>
        <w:tabs>
          <w:tab w:val="left" w:pos="458"/>
        </w:tabs>
        <w:jc w:val="center"/>
        <w:rPr>
          <w:rFonts w:ascii="PT Astra Serif" w:hAnsi="PT Astra Serif"/>
          <w:sz w:val="28"/>
          <w:szCs w:val="28"/>
        </w:rPr>
      </w:pPr>
      <w:r w:rsidRPr="00C9500C">
        <w:rPr>
          <w:rFonts w:ascii="PT Astra Serif" w:hAnsi="PT Astra Serif"/>
          <w:color w:val="auto"/>
          <w:sz w:val="28"/>
          <w:szCs w:val="28"/>
        </w:rPr>
        <w:t>несовершеннолетних</w:t>
      </w:r>
      <w:r w:rsidR="004E628F" w:rsidRPr="00C9500C">
        <w:rPr>
          <w:rFonts w:ascii="PT Astra Serif" w:hAnsi="PT Astra Serif"/>
          <w:color w:val="auto"/>
          <w:sz w:val="28"/>
          <w:szCs w:val="28"/>
        </w:rPr>
        <w:t xml:space="preserve"> </w:t>
      </w:r>
      <w:r w:rsidR="00446D0D" w:rsidRPr="00C9500C">
        <w:rPr>
          <w:rFonts w:ascii="PT Astra Serif" w:hAnsi="PT Astra Serif"/>
          <w:sz w:val="28"/>
          <w:szCs w:val="28"/>
        </w:rPr>
        <w:t xml:space="preserve">на территории муниципального образования </w:t>
      </w:r>
    </w:p>
    <w:p w:rsidR="00DC3567" w:rsidRPr="00C9500C" w:rsidRDefault="00446D0D" w:rsidP="00C9500C">
      <w:pPr>
        <w:tabs>
          <w:tab w:val="left" w:pos="458"/>
        </w:tabs>
        <w:jc w:val="center"/>
        <w:rPr>
          <w:rFonts w:ascii="PT Astra Serif" w:hAnsi="PT Astra Serif"/>
          <w:sz w:val="28"/>
          <w:szCs w:val="28"/>
        </w:rPr>
      </w:pPr>
      <w:r w:rsidRPr="00C9500C">
        <w:rPr>
          <w:rFonts w:ascii="PT Astra Serif" w:hAnsi="PT Astra Serif"/>
          <w:sz w:val="28"/>
          <w:szCs w:val="28"/>
        </w:rPr>
        <w:t>«город Ульяновск»</w:t>
      </w:r>
      <w:r w:rsidR="004E498F" w:rsidRPr="00C9500C">
        <w:rPr>
          <w:rFonts w:ascii="PT Astra Serif" w:hAnsi="PT Astra Serif"/>
          <w:sz w:val="28"/>
          <w:szCs w:val="28"/>
        </w:rPr>
        <w:t xml:space="preserve"> </w:t>
      </w:r>
      <w:r w:rsidR="00A3752F" w:rsidRPr="00C9500C">
        <w:rPr>
          <w:rFonts w:ascii="PT Astra Serif" w:hAnsi="PT Astra Serif"/>
          <w:sz w:val="28"/>
          <w:szCs w:val="28"/>
        </w:rPr>
        <w:t>в 2022</w:t>
      </w:r>
      <w:r w:rsidR="00DC3567" w:rsidRPr="00C9500C">
        <w:rPr>
          <w:rFonts w:ascii="PT Astra Serif" w:hAnsi="PT Astra Serif"/>
          <w:sz w:val="28"/>
          <w:szCs w:val="28"/>
        </w:rPr>
        <w:t xml:space="preserve"> году</w:t>
      </w:r>
    </w:p>
    <w:p w:rsidR="00DC3567" w:rsidRPr="00C9500C" w:rsidRDefault="00DC3567" w:rsidP="00DC3567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DC3567" w:rsidRPr="00C9500C" w:rsidRDefault="00DC3567" w:rsidP="00DC3567">
      <w:pPr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C9500C">
        <w:rPr>
          <w:rFonts w:ascii="PT Astra Serif" w:hAnsi="PT Astra Serif"/>
          <w:b w:val="0"/>
          <w:sz w:val="28"/>
          <w:szCs w:val="28"/>
        </w:rPr>
        <w:t>С целью организации условий, способствующих отдыху, оздоровлению и занятости несовершеннолетних на территории муниципального образования «гор</w:t>
      </w:r>
      <w:r w:rsidR="00A3752F" w:rsidRPr="00C9500C">
        <w:rPr>
          <w:rFonts w:ascii="PT Astra Serif" w:hAnsi="PT Astra Serif"/>
          <w:b w:val="0"/>
          <w:sz w:val="28"/>
          <w:szCs w:val="28"/>
        </w:rPr>
        <w:t xml:space="preserve">од Ульяновск» в </w:t>
      </w:r>
      <w:proofErr w:type="spellStart"/>
      <w:r w:rsidR="00C646CC" w:rsidRPr="00C9500C">
        <w:rPr>
          <w:rFonts w:ascii="PT Astra Serif" w:hAnsi="PT Astra Serif"/>
          <w:b w:val="0"/>
          <w:sz w:val="28"/>
          <w:szCs w:val="28"/>
        </w:rPr>
        <w:t>весенне</w:t>
      </w:r>
      <w:proofErr w:type="spellEnd"/>
      <w:r w:rsidR="00C646CC" w:rsidRPr="00C9500C">
        <w:rPr>
          <w:rFonts w:ascii="PT Astra Serif" w:hAnsi="PT Astra Serif"/>
          <w:b w:val="0"/>
          <w:sz w:val="28"/>
          <w:szCs w:val="28"/>
        </w:rPr>
        <w:t>–летний период</w:t>
      </w:r>
      <w:r w:rsidR="00A3752F" w:rsidRPr="00C9500C">
        <w:rPr>
          <w:rFonts w:ascii="PT Astra Serif" w:hAnsi="PT Astra Serif"/>
          <w:b w:val="0"/>
          <w:sz w:val="28"/>
          <w:szCs w:val="28"/>
        </w:rPr>
        <w:t xml:space="preserve"> 2022</w:t>
      </w:r>
      <w:r w:rsidRPr="00C9500C">
        <w:rPr>
          <w:rFonts w:ascii="PT Astra Serif" w:hAnsi="PT Astra Serif"/>
          <w:b w:val="0"/>
          <w:sz w:val="28"/>
          <w:szCs w:val="28"/>
        </w:rPr>
        <w:t xml:space="preserve"> года, рассмотрев информацию, представленную письмом </w:t>
      </w:r>
      <w:r w:rsidR="007C5C0B" w:rsidRPr="00C9500C">
        <w:rPr>
          <w:rFonts w:ascii="PT Astra Serif" w:hAnsi="PT Astra Serif"/>
          <w:b w:val="0"/>
          <w:sz w:val="28"/>
          <w:szCs w:val="28"/>
        </w:rPr>
        <w:t>заместителя Главы</w:t>
      </w:r>
      <w:r w:rsidRPr="00C9500C">
        <w:rPr>
          <w:rFonts w:ascii="PT Astra Serif" w:hAnsi="PT Astra Serif"/>
          <w:b w:val="0"/>
          <w:sz w:val="28"/>
          <w:szCs w:val="28"/>
        </w:rPr>
        <w:t xml:space="preserve"> города Ульяновс</w:t>
      </w:r>
      <w:r w:rsidR="00DD0212" w:rsidRPr="00C9500C">
        <w:rPr>
          <w:rFonts w:ascii="PT Astra Serif" w:hAnsi="PT Astra Serif"/>
          <w:b w:val="0"/>
          <w:sz w:val="28"/>
          <w:szCs w:val="28"/>
        </w:rPr>
        <w:t xml:space="preserve">ка от </w:t>
      </w:r>
      <w:r w:rsidR="007C5C0B" w:rsidRPr="00C9500C">
        <w:rPr>
          <w:rFonts w:ascii="PT Astra Serif" w:hAnsi="PT Astra Serif"/>
          <w:b w:val="0"/>
          <w:sz w:val="28"/>
          <w:szCs w:val="28"/>
        </w:rPr>
        <w:t>13</w:t>
      </w:r>
      <w:r w:rsidR="00A3752F" w:rsidRPr="00C9500C">
        <w:rPr>
          <w:rFonts w:ascii="PT Astra Serif" w:hAnsi="PT Astra Serif"/>
          <w:b w:val="0"/>
          <w:sz w:val="28"/>
          <w:szCs w:val="28"/>
        </w:rPr>
        <w:t>.04.2022</w:t>
      </w:r>
      <w:r w:rsidR="007C5C0B" w:rsidRPr="00C9500C">
        <w:rPr>
          <w:rFonts w:ascii="PT Astra Serif" w:hAnsi="PT Astra Serif"/>
          <w:b w:val="0"/>
          <w:sz w:val="28"/>
          <w:szCs w:val="28"/>
        </w:rPr>
        <w:t xml:space="preserve"> № 73-ИОМСУ-24.06/4699</w:t>
      </w:r>
      <w:r w:rsidRPr="00C9500C">
        <w:rPr>
          <w:rFonts w:ascii="PT Astra Serif" w:hAnsi="PT Astra Serif"/>
          <w:b w:val="0"/>
          <w:sz w:val="28"/>
          <w:szCs w:val="28"/>
        </w:rPr>
        <w:t>, Ульяновская Городская Дума</w:t>
      </w:r>
    </w:p>
    <w:p w:rsidR="00DC3567" w:rsidRPr="00C9500C" w:rsidRDefault="00DC3567" w:rsidP="00DC3567">
      <w:pPr>
        <w:pStyle w:val="text3cl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C9500C">
        <w:rPr>
          <w:rFonts w:ascii="PT Astra Serif" w:hAnsi="PT Astra Serif"/>
          <w:sz w:val="28"/>
          <w:szCs w:val="28"/>
        </w:rPr>
        <w:t>ПОСТАНОВЛЯЕТ:</w:t>
      </w:r>
    </w:p>
    <w:p w:rsidR="00DC3567" w:rsidRPr="00C9500C" w:rsidRDefault="00DC3567" w:rsidP="00DC3567">
      <w:pPr>
        <w:tabs>
          <w:tab w:val="left" w:pos="8460"/>
        </w:tabs>
        <w:spacing w:line="228" w:lineRule="auto"/>
        <w:jc w:val="both"/>
        <w:rPr>
          <w:rFonts w:ascii="PT Astra Serif" w:hAnsi="PT Astra Serif"/>
          <w:b w:val="0"/>
          <w:sz w:val="28"/>
          <w:szCs w:val="28"/>
        </w:rPr>
      </w:pPr>
      <w:r w:rsidRPr="00C9500C">
        <w:rPr>
          <w:rFonts w:ascii="PT Astra Serif" w:hAnsi="PT Astra Serif"/>
          <w:b w:val="0"/>
          <w:sz w:val="28"/>
          <w:szCs w:val="28"/>
        </w:rPr>
        <w:tab/>
      </w:r>
    </w:p>
    <w:p w:rsidR="008527F8" w:rsidRPr="00C9500C" w:rsidRDefault="004A1153" w:rsidP="008527F8">
      <w:pPr>
        <w:pStyle w:val="af2"/>
        <w:numPr>
          <w:ilvl w:val="0"/>
          <w:numId w:val="29"/>
        </w:numPr>
        <w:jc w:val="both"/>
        <w:rPr>
          <w:rFonts w:ascii="PT Astra Serif" w:hAnsi="PT Astra Serif"/>
          <w:b w:val="0"/>
          <w:sz w:val="28"/>
          <w:szCs w:val="28"/>
        </w:rPr>
      </w:pPr>
      <w:r w:rsidRPr="00C9500C">
        <w:rPr>
          <w:rFonts w:ascii="PT Astra Serif" w:hAnsi="PT Astra Serif"/>
          <w:b w:val="0"/>
          <w:sz w:val="28"/>
          <w:szCs w:val="28"/>
        </w:rPr>
        <w:t>Отметить</w:t>
      </w:r>
      <w:r w:rsidR="008527F8" w:rsidRPr="00C9500C">
        <w:rPr>
          <w:rFonts w:ascii="PT Astra Serif" w:hAnsi="PT Astra Serif"/>
          <w:b w:val="0"/>
          <w:sz w:val="28"/>
          <w:szCs w:val="28"/>
        </w:rPr>
        <w:t>:</w:t>
      </w:r>
    </w:p>
    <w:p w:rsidR="000B3E53" w:rsidRPr="00C9500C" w:rsidRDefault="000B3E53" w:rsidP="000B3E53">
      <w:pPr>
        <w:pStyle w:val="af2"/>
        <w:numPr>
          <w:ilvl w:val="1"/>
          <w:numId w:val="31"/>
        </w:numPr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C9500C">
        <w:rPr>
          <w:rFonts w:ascii="PT Astra Serif" w:hAnsi="PT Astra Serif"/>
          <w:b w:val="0"/>
          <w:sz w:val="28"/>
          <w:szCs w:val="28"/>
        </w:rPr>
        <w:t>увеличение финансирования на</w:t>
      </w:r>
      <w:r w:rsidR="004E628F" w:rsidRPr="00C9500C">
        <w:rPr>
          <w:rFonts w:ascii="PT Astra Serif" w:hAnsi="PT Astra Serif"/>
          <w:b w:val="0"/>
          <w:sz w:val="28"/>
          <w:szCs w:val="28"/>
        </w:rPr>
        <w:t xml:space="preserve"> </w:t>
      </w:r>
      <w:r w:rsidRPr="00C9500C">
        <w:rPr>
          <w:rFonts w:ascii="PT Astra Serif" w:hAnsi="PT Astra Serif"/>
          <w:b w:val="0"/>
          <w:color w:val="auto"/>
          <w:sz w:val="28"/>
          <w:szCs w:val="28"/>
        </w:rPr>
        <w:t>организацию деятельности молодёжных</w:t>
      </w:r>
      <w:r w:rsidR="004E628F" w:rsidRPr="00C9500C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Pr="00C9500C">
        <w:rPr>
          <w:rFonts w:ascii="PT Astra Serif" w:hAnsi="PT Astra Serif"/>
          <w:b w:val="0"/>
          <w:color w:val="auto"/>
          <w:sz w:val="28"/>
          <w:szCs w:val="28"/>
        </w:rPr>
        <w:t>трудовых объединений и студенческих трудовых отрядов на 10 млн. руб.;</w:t>
      </w:r>
    </w:p>
    <w:p w:rsidR="00DC3567" w:rsidRPr="00C9500C" w:rsidRDefault="00822E52" w:rsidP="00822E52">
      <w:pPr>
        <w:pStyle w:val="af2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C9500C">
        <w:rPr>
          <w:rFonts w:ascii="PT Astra Serif" w:hAnsi="PT Astra Serif"/>
          <w:b w:val="0"/>
          <w:sz w:val="28"/>
          <w:szCs w:val="28"/>
        </w:rPr>
        <w:t>1.</w:t>
      </w:r>
      <w:r w:rsidR="000B3E53" w:rsidRPr="00C9500C">
        <w:rPr>
          <w:rFonts w:ascii="PT Astra Serif" w:hAnsi="PT Astra Serif"/>
          <w:b w:val="0"/>
          <w:sz w:val="28"/>
          <w:szCs w:val="28"/>
        </w:rPr>
        <w:t>2</w:t>
      </w:r>
      <w:r w:rsidRPr="00C9500C">
        <w:rPr>
          <w:rFonts w:ascii="PT Astra Serif" w:hAnsi="PT Astra Serif"/>
          <w:b w:val="0"/>
          <w:sz w:val="28"/>
          <w:szCs w:val="28"/>
        </w:rPr>
        <w:t>.</w:t>
      </w:r>
      <w:r w:rsidR="004A1153" w:rsidRPr="00C9500C">
        <w:rPr>
          <w:rFonts w:ascii="PT Astra Serif" w:hAnsi="PT Astra Serif"/>
          <w:b w:val="0"/>
          <w:sz w:val="28"/>
          <w:szCs w:val="28"/>
        </w:rPr>
        <w:t xml:space="preserve"> наличие </w:t>
      </w:r>
      <w:r w:rsidR="00DC3567" w:rsidRPr="00C9500C">
        <w:rPr>
          <w:rFonts w:ascii="PT Astra Serif" w:hAnsi="PT Astra Serif"/>
          <w:b w:val="0"/>
          <w:sz w:val="28"/>
          <w:szCs w:val="28"/>
        </w:rPr>
        <w:t>постановления</w:t>
      </w:r>
      <w:r w:rsidR="004E628F" w:rsidRPr="00C9500C">
        <w:rPr>
          <w:rFonts w:ascii="PT Astra Serif" w:hAnsi="PT Astra Serif"/>
          <w:b w:val="0"/>
          <w:sz w:val="28"/>
          <w:szCs w:val="28"/>
        </w:rPr>
        <w:t xml:space="preserve"> </w:t>
      </w:r>
      <w:r w:rsidR="00DC3567" w:rsidRPr="00C9500C">
        <w:rPr>
          <w:rFonts w:ascii="PT Astra Serif" w:hAnsi="PT Astra Serif"/>
          <w:b w:val="0"/>
          <w:sz w:val="28"/>
          <w:szCs w:val="28"/>
        </w:rPr>
        <w:t>администрации города Ульяновска от 2</w:t>
      </w:r>
      <w:r w:rsidR="00CE5D3F" w:rsidRPr="00C9500C">
        <w:rPr>
          <w:rFonts w:ascii="PT Astra Serif" w:hAnsi="PT Astra Serif"/>
          <w:b w:val="0"/>
          <w:sz w:val="28"/>
          <w:szCs w:val="28"/>
        </w:rPr>
        <w:t>8.03.2022 № 364</w:t>
      </w:r>
      <w:r w:rsidR="00DC3567" w:rsidRPr="00C9500C">
        <w:rPr>
          <w:rFonts w:ascii="PT Astra Serif" w:hAnsi="PT Astra Serif"/>
          <w:b w:val="0"/>
          <w:sz w:val="28"/>
          <w:szCs w:val="28"/>
        </w:rPr>
        <w:t xml:space="preserve"> «Об организации </w:t>
      </w:r>
      <w:r w:rsidR="00CE5D3F" w:rsidRPr="00C9500C">
        <w:rPr>
          <w:rFonts w:ascii="PT Astra Serif" w:hAnsi="PT Astra Serif"/>
          <w:b w:val="0"/>
          <w:sz w:val="28"/>
          <w:szCs w:val="28"/>
        </w:rPr>
        <w:t xml:space="preserve">отдыха и </w:t>
      </w:r>
      <w:r w:rsidR="00DC3567" w:rsidRPr="00C9500C">
        <w:rPr>
          <w:rFonts w:ascii="PT Astra Serif" w:hAnsi="PT Astra Serif"/>
          <w:b w:val="0"/>
          <w:sz w:val="28"/>
          <w:szCs w:val="28"/>
        </w:rPr>
        <w:t>оздоровления</w:t>
      </w:r>
      <w:r w:rsidR="00CE5D3F" w:rsidRPr="00C9500C">
        <w:rPr>
          <w:rFonts w:ascii="PT Astra Serif" w:hAnsi="PT Astra Serif"/>
          <w:b w:val="0"/>
          <w:sz w:val="28"/>
          <w:szCs w:val="28"/>
        </w:rPr>
        <w:t xml:space="preserve"> детей в каникулярное время на территории муниципального образования «город Ульяновск» в 2022 году</w:t>
      </w:r>
      <w:r w:rsidR="000B3E53" w:rsidRPr="00C9500C">
        <w:rPr>
          <w:rFonts w:ascii="PT Astra Serif" w:hAnsi="PT Astra Serif"/>
          <w:b w:val="0"/>
          <w:sz w:val="28"/>
          <w:szCs w:val="28"/>
        </w:rPr>
        <w:t>».</w:t>
      </w:r>
    </w:p>
    <w:p w:rsidR="00DC3567" w:rsidRPr="00C9500C" w:rsidRDefault="00DC3567" w:rsidP="00DC3567">
      <w:pPr>
        <w:pStyle w:val="af2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C9500C">
        <w:rPr>
          <w:rFonts w:ascii="PT Astra Serif" w:hAnsi="PT Astra Serif"/>
          <w:b w:val="0"/>
          <w:sz w:val="28"/>
          <w:szCs w:val="28"/>
        </w:rPr>
        <w:t>2. Рекомендовать администрации города Ульяновска:</w:t>
      </w:r>
    </w:p>
    <w:p w:rsidR="00137951" w:rsidRPr="00C9500C" w:rsidRDefault="00FD4601" w:rsidP="00137951">
      <w:pPr>
        <w:tabs>
          <w:tab w:val="left" w:pos="-284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C9500C">
        <w:rPr>
          <w:rFonts w:ascii="PT Astra Serif" w:hAnsi="PT Astra Serif"/>
          <w:b w:val="0"/>
          <w:sz w:val="28"/>
          <w:szCs w:val="28"/>
        </w:rPr>
        <w:t>2</w:t>
      </w:r>
      <w:r w:rsidR="00137951" w:rsidRPr="00C9500C">
        <w:rPr>
          <w:rFonts w:ascii="PT Astra Serif" w:hAnsi="PT Astra Serif"/>
          <w:b w:val="0"/>
          <w:sz w:val="28"/>
          <w:szCs w:val="28"/>
        </w:rPr>
        <w:t xml:space="preserve">.1. </w:t>
      </w:r>
      <w:r w:rsidR="00137951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Усилить контроль</w:t>
      </w:r>
      <w:r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за реализацией мероприятий</w:t>
      </w:r>
      <w:r w:rsidR="004E628F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r w:rsidR="000F5369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по</w:t>
      </w:r>
      <w:r w:rsidR="00137951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:</w:t>
      </w:r>
    </w:p>
    <w:p w:rsidR="00137951" w:rsidRPr="00C9500C" w:rsidRDefault="00FD4601" w:rsidP="00137951">
      <w:pPr>
        <w:pStyle w:val="af2"/>
        <w:ind w:firstLine="709"/>
        <w:jc w:val="both"/>
        <w:rPr>
          <w:rFonts w:ascii="PT Astra Serif" w:hAnsi="PT Astra Serif"/>
          <w:b w:val="0"/>
          <w:spacing w:val="3"/>
          <w:sz w:val="28"/>
          <w:szCs w:val="28"/>
        </w:rPr>
      </w:pPr>
      <w:r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2</w:t>
      </w:r>
      <w:r w:rsidR="000F5369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.1.1.</w:t>
      </w:r>
      <w:r w:rsidR="00137951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подготовке и своевременному началу </w:t>
      </w:r>
      <w:r w:rsidR="00137951" w:rsidRPr="00C9500C">
        <w:rPr>
          <w:rFonts w:ascii="PT Astra Serif" w:hAnsi="PT Astra Serif"/>
          <w:b w:val="0"/>
          <w:color w:val="000000" w:themeColor="text1"/>
          <w:sz w:val="28"/>
          <w:szCs w:val="28"/>
          <w:shd w:val="clear" w:color="auto" w:fill="FFFFFF"/>
        </w:rPr>
        <w:t xml:space="preserve">работы </w:t>
      </w:r>
      <w:r w:rsidR="00C75D84" w:rsidRPr="00C9500C">
        <w:rPr>
          <w:rFonts w:ascii="PT Astra Serif" w:hAnsi="PT Astra Serif"/>
          <w:b w:val="0"/>
          <w:color w:val="000000" w:themeColor="text1"/>
          <w:sz w:val="28"/>
          <w:szCs w:val="28"/>
          <w:shd w:val="clear" w:color="auto" w:fill="FFFFFF"/>
        </w:rPr>
        <w:t>лагерей</w:t>
      </w:r>
      <w:r w:rsidR="00BE68D5" w:rsidRPr="00C9500C">
        <w:rPr>
          <w:rFonts w:ascii="PT Astra Serif" w:hAnsi="PT Astra Serif"/>
          <w:b w:val="0"/>
          <w:color w:val="000000" w:themeColor="text1"/>
          <w:sz w:val="28"/>
          <w:szCs w:val="28"/>
          <w:shd w:val="clear" w:color="auto" w:fill="FFFFFF"/>
        </w:rPr>
        <w:t>,</w:t>
      </w:r>
      <w:r w:rsidR="004E628F" w:rsidRPr="00C9500C">
        <w:rPr>
          <w:rFonts w:ascii="PT Astra Serif" w:hAnsi="PT Astra Serif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5D84" w:rsidRPr="00C9500C">
        <w:rPr>
          <w:rFonts w:ascii="PT Astra Serif" w:hAnsi="PT Astra Serif"/>
          <w:b w:val="0"/>
          <w:color w:val="000000" w:themeColor="text1"/>
          <w:sz w:val="28"/>
          <w:szCs w:val="28"/>
          <w:shd w:val="clear" w:color="auto" w:fill="FFFFFF"/>
        </w:rPr>
        <w:t>организованных</w:t>
      </w:r>
      <w:r w:rsidR="004E628F" w:rsidRPr="00C9500C">
        <w:rPr>
          <w:rFonts w:ascii="PT Astra Serif" w:hAnsi="PT Astra Serif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7951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на базе муниципальных образовательных организаций муниципального образования «город Ульяновск», </w:t>
      </w:r>
      <w:r w:rsidR="00C75D84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осуществляющих организацию отдыха и оздоровления обучающихся в каникулярное время (с дневным пребыванием)</w:t>
      </w:r>
      <w:r w:rsidR="00137951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, </w:t>
      </w:r>
      <w:r w:rsidR="00C75D84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организаций отдыха детей и их оздоровления сезонного или круглогодичного действия</w:t>
      </w:r>
      <w:r w:rsidR="00137951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, лагерей труда и отдыха</w:t>
      </w:r>
      <w:r w:rsidR="004E628F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r w:rsidR="00137951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(далее – организации отдыха и оздоровления), </w:t>
      </w:r>
      <w:r w:rsidR="00137951" w:rsidRPr="00C9500C">
        <w:rPr>
          <w:rFonts w:ascii="PT Astra Serif" w:hAnsi="PT Astra Serif"/>
          <w:b w:val="0"/>
          <w:sz w:val="28"/>
          <w:szCs w:val="28"/>
        </w:rPr>
        <w:t xml:space="preserve">в том числе с учётом требований </w:t>
      </w:r>
      <w:r w:rsidR="00822E52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п</w:t>
      </w:r>
      <w:r w:rsidR="001C7F47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остановления Главного государственного санитарного врача Российской Федерации от 21.03.2022 № 9 «О внесении изменений в 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1C7F47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коронавирусной</w:t>
      </w:r>
      <w:proofErr w:type="spellEnd"/>
      <w:r w:rsidR="001C7F47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инфекции (COVID-2019)»‚ утвержд</w:t>
      </w:r>
      <w:r w:rsidR="004E498F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ё</w:t>
      </w:r>
      <w:r w:rsidR="001C7F47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нные постановлением Главного государственного санитарного врача Российской Федерации от 30.06.2020 № 16», </w:t>
      </w:r>
      <w:r w:rsidR="00822E52" w:rsidRPr="00C9500C">
        <w:rPr>
          <w:rFonts w:ascii="PT Astra Serif" w:hAnsi="PT Astra Serif"/>
          <w:b w:val="0"/>
          <w:spacing w:val="3"/>
          <w:sz w:val="28"/>
          <w:szCs w:val="28"/>
        </w:rPr>
        <w:t>п</w:t>
      </w:r>
      <w:r w:rsidR="00137951" w:rsidRPr="00C9500C">
        <w:rPr>
          <w:rFonts w:ascii="PT Astra Serif" w:hAnsi="PT Astra Serif"/>
          <w:b w:val="0"/>
          <w:spacing w:val="3"/>
          <w:sz w:val="28"/>
          <w:szCs w:val="28"/>
        </w:rPr>
        <w:t>остановления Главного государственного санитарного врача Российской Федерации от 28.09.2020 № 28 «Об утверждении санитарно-эпидемиологических правил СП 2.4. 3648-20 «Санитарно-эпидемиологические требования к организациям воспитания и обучения, отдыха и оздоровления детей и молодёжи»;</w:t>
      </w:r>
    </w:p>
    <w:p w:rsidR="00FD4601" w:rsidRPr="00C9500C" w:rsidRDefault="00FD4601" w:rsidP="00FD4601">
      <w:pPr>
        <w:tabs>
          <w:tab w:val="left" w:pos="-284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C9500C">
        <w:rPr>
          <w:rFonts w:ascii="PT Astra Serif" w:hAnsi="PT Astra Serif"/>
          <w:b w:val="0"/>
          <w:sz w:val="28"/>
          <w:szCs w:val="28"/>
        </w:rPr>
        <w:lastRenderedPageBreak/>
        <w:t>2.1.2</w:t>
      </w:r>
      <w:r w:rsidR="007E249E" w:rsidRPr="00C9500C">
        <w:rPr>
          <w:rFonts w:ascii="PT Astra Serif" w:hAnsi="PT Astra Serif"/>
          <w:b w:val="0"/>
          <w:sz w:val="28"/>
          <w:szCs w:val="28"/>
        </w:rPr>
        <w:t>.</w:t>
      </w:r>
      <w:r w:rsidRPr="00C9500C">
        <w:rPr>
          <w:rFonts w:ascii="PT Astra Serif" w:hAnsi="PT Astra Serif"/>
          <w:b w:val="0"/>
          <w:sz w:val="28"/>
          <w:szCs w:val="28"/>
        </w:rPr>
        <w:t xml:space="preserve"> обеспечению комплексной безопасности в организациях отдыха и оздоровления, обратив особое внимание на антитеррористическую защищ</w:t>
      </w:r>
      <w:r w:rsidR="004E498F" w:rsidRPr="00C9500C">
        <w:rPr>
          <w:rFonts w:ascii="PT Astra Serif" w:hAnsi="PT Astra Serif"/>
          <w:b w:val="0"/>
          <w:sz w:val="28"/>
          <w:szCs w:val="28"/>
        </w:rPr>
        <w:t>ё</w:t>
      </w:r>
      <w:r w:rsidRPr="00C9500C">
        <w:rPr>
          <w:rFonts w:ascii="PT Astra Serif" w:hAnsi="PT Astra Serif"/>
          <w:b w:val="0"/>
          <w:sz w:val="28"/>
          <w:szCs w:val="28"/>
        </w:rPr>
        <w:t>нность объектов и территорий</w:t>
      </w:r>
      <w:r w:rsidR="00644CB5" w:rsidRPr="00C9500C">
        <w:rPr>
          <w:rFonts w:ascii="PT Astra Serif" w:hAnsi="PT Astra Serif"/>
          <w:b w:val="0"/>
          <w:sz w:val="28"/>
          <w:szCs w:val="28"/>
        </w:rPr>
        <w:t xml:space="preserve"> образовательных организаций</w:t>
      </w:r>
      <w:r w:rsidRPr="00C9500C">
        <w:rPr>
          <w:rFonts w:ascii="PT Astra Serif" w:hAnsi="PT Astra Serif"/>
          <w:b w:val="0"/>
          <w:sz w:val="28"/>
          <w:szCs w:val="28"/>
        </w:rPr>
        <w:t>;</w:t>
      </w:r>
    </w:p>
    <w:p w:rsidR="00FD4601" w:rsidRPr="00C9500C" w:rsidRDefault="007E249E" w:rsidP="00FD4601">
      <w:pPr>
        <w:tabs>
          <w:tab w:val="left" w:pos="-284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C9500C">
        <w:rPr>
          <w:rFonts w:ascii="PT Astra Serif" w:hAnsi="PT Astra Serif"/>
          <w:b w:val="0"/>
          <w:sz w:val="28"/>
          <w:szCs w:val="28"/>
        </w:rPr>
        <w:t>2.1.</w:t>
      </w:r>
      <w:r w:rsidR="00FD4601" w:rsidRPr="00C9500C">
        <w:rPr>
          <w:rFonts w:ascii="PT Astra Serif" w:hAnsi="PT Astra Serif"/>
          <w:b w:val="0"/>
          <w:sz w:val="28"/>
          <w:szCs w:val="28"/>
        </w:rPr>
        <w:t>З</w:t>
      </w:r>
      <w:r w:rsidR="000F5369" w:rsidRPr="00C9500C">
        <w:rPr>
          <w:rFonts w:ascii="PT Astra Serif" w:hAnsi="PT Astra Serif"/>
          <w:b w:val="0"/>
          <w:sz w:val="28"/>
          <w:szCs w:val="28"/>
        </w:rPr>
        <w:t>. организации</w:t>
      </w:r>
      <w:r w:rsidR="00FD4601" w:rsidRPr="00C9500C">
        <w:rPr>
          <w:rFonts w:ascii="PT Astra Serif" w:hAnsi="PT Astra Serif"/>
          <w:b w:val="0"/>
          <w:sz w:val="28"/>
          <w:szCs w:val="28"/>
        </w:rPr>
        <w:t xml:space="preserve"> педагогической работы по</w:t>
      </w:r>
      <w:r w:rsidR="000F5369" w:rsidRPr="00C9500C">
        <w:rPr>
          <w:rFonts w:ascii="PT Astra Serif" w:hAnsi="PT Astra Serif"/>
          <w:b w:val="0"/>
          <w:sz w:val="28"/>
          <w:szCs w:val="28"/>
        </w:rPr>
        <w:t xml:space="preserve"> вопросам</w:t>
      </w:r>
      <w:r w:rsidR="00E46F16" w:rsidRPr="00C9500C">
        <w:rPr>
          <w:rFonts w:ascii="PT Astra Serif" w:hAnsi="PT Astra Serif"/>
          <w:b w:val="0"/>
          <w:sz w:val="28"/>
          <w:szCs w:val="28"/>
        </w:rPr>
        <w:t xml:space="preserve"> гигиенического воспитания детей, а также соблюдения</w:t>
      </w:r>
      <w:r w:rsidR="00FD4601" w:rsidRPr="00C9500C">
        <w:rPr>
          <w:rFonts w:ascii="PT Astra Serif" w:hAnsi="PT Astra Serif"/>
          <w:b w:val="0"/>
          <w:sz w:val="28"/>
          <w:szCs w:val="28"/>
        </w:rPr>
        <w:t xml:space="preserve"> правил личной гигиены и техники безопасности детьми и сотрудниками в организациях отдыха и оздоровления;</w:t>
      </w:r>
    </w:p>
    <w:p w:rsidR="004B6153" w:rsidRPr="00C9500C" w:rsidRDefault="004B6153" w:rsidP="00FD4601">
      <w:pPr>
        <w:tabs>
          <w:tab w:val="left" w:pos="-284"/>
          <w:tab w:val="left" w:pos="993"/>
        </w:tabs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C9500C">
        <w:rPr>
          <w:rFonts w:ascii="PT Astra Serif" w:hAnsi="PT Astra Serif" w:cs="Arial"/>
          <w:b w:val="0"/>
          <w:color w:val="000000" w:themeColor="text1"/>
          <w:sz w:val="27"/>
          <w:szCs w:val="27"/>
          <w:shd w:val="clear" w:color="auto" w:fill="FFFFFF"/>
        </w:rPr>
        <w:t xml:space="preserve">2.1.4. </w:t>
      </w:r>
      <w:r w:rsidRPr="00C9500C">
        <w:rPr>
          <w:rFonts w:ascii="PT Astra Serif" w:hAnsi="PT Astra Serif" w:cs="Arial"/>
          <w:b w:val="0"/>
          <w:color w:val="000000" w:themeColor="text1"/>
          <w:sz w:val="28"/>
          <w:szCs w:val="28"/>
          <w:shd w:val="clear" w:color="auto" w:fill="FFFFFF"/>
        </w:rPr>
        <w:t>включению воспитательного компонента в реализуемые организациями отдыха де</w:t>
      </w:r>
      <w:r w:rsidR="00D74670" w:rsidRPr="00C9500C">
        <w:rPr>
          <w:rFonts w:ascii="PT Astra Serif" w:hAnsi="PT Astra Serif" w:cs="Arial"/>
          <w:b w:val="0"/>
          <w:color w:val="000000" w:themeColor="text1"/>
          <w:sz w:val="28"/>
          <w:szCs w:val="28"/>
          <w:shd w:val="clear" w:color="auto" w:fill="FFFFFF"/>
        </w:rPr>
        <w:t>тей и их оздоровления программы с целью создания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создания условий для развития и самореализации детей;</w:t>
      </w:r>
    </w:p>
    <w:p w:rsidR="00DC3567" w:rsidRPr="00C9500C" w:rsidRDefault="00DC3567" w:rsidP="00DC3567">
      <w:pPr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2.</w:t>
      </w:r>
      <w:r w:rsidR="00D74670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1.5</w:t>
      </w:r>
      <w:r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. </w:t>
      </w:r>
      <w:r w:rsidRPr="00C9500C">
        <w:rPr>
          <w:rFonts w:ascii="PT Astra Serif" w:hAnsi="PT Astra Serif"/>
          <w:b w:val="0"/>
          <w:sz w:val="28"/>
          <w:szCs w:val="28"/>
        </w:rPr>
        <w:t xml:space="preserve">комплектованию </w:t>
      </w:r>
      <w:r w:rsidR="00E46F16" w:rsidRPr="00C9500C">
        <w:rPr>
          <w:rFonts w:ascii="PT Astra Serif" w:hAnsi="PT Astra Serif"/>
          <w:b w:val="0"/>
          <w:sz w:val="28"/>
          <w:szCs w:val="28"/>
        </w:rPr>
        <w:t xml:space="preserve">организаций отдыха и оздоровления </w:t>
      </w:r>
      <w:r w:rsidRPr="00C9500C">
        <w:rPr>
          <w:rFonts w:ascii="PT Astra Serif" w:hAnsi="PT Astra Serif"/>
          <w:b w:val="0"/>
          <w:sz w:val="28"/>
          <w:szCs w:val="28"/>
        </w:rPr>
        <w:t>квалифицированным</w:t>
      </w:r>
      <w:r w:rsidR="004A1153" w:rsidRPr="00C9500C">
        <w:rPr>
          <w:rFonts w:ascii="PT Astra Serif" w:hAnsi="PT Astra Serif"/>
          <w:b w:val="0"/>
          <w:sz w:val="28"/>
          <w:szCs w:val="28"/>
        </w:rPr>
        <w:t>и</w:t>
      </w:r>
      <w:r w:rsidR="004E628F" w:rsidRPr="00C9500C">
        <w:rPr>
          <w:rFonts w:ascii="PT Astra Serif" w:hAnsi="PT Astra Serif"/>
          <w:b w:val="0"/>
          <w:sz w:val="28"/>
          <w:szCs w:val="28"/>
        </w:rPr>
        <w:t xml:space="preserve"> </w:t>
      </w:r>
      <w:r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педагогическими и медицинскими кадрами, обслужи</w:t>
      </w:r>
      <w:r w:rsidR="004E628F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вающим персоналом в соответствии</w:t>
      </w:r>
      <w:r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с требованиями </w:t>
      </w:r>
      <w:r w:rsidR="004E628F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действующего законодательства</w:t>
      </w:r>
      <w:r w:rsidRPr="00C9500C">
        <w:rPr>
          <w:rFonts w:ascii="PT Astra Serif" w:hAnsi="PT Astra Serif"/>
          <w:b w:val="0"/>
          <w:sz w:val="28"/>
          <w:szCs w:val="28"/>
        </w:rPr>
        <w:t>;</w:t>
      </w:r>
    </w:p>
    <w:p w:rsidR="00DC3567" w:rsidRPr="00C9500C" w:rsidRDefault="00DC3567" w:rsidP="00DC3567">
      <w:pPr>
        <w:pStyle w:val="af2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C9500C">
        <w:rPr>
          <w:rFonts w:ascii="PT Astra Serif" w:hAnsi="PT Astra Serif"/>
          <w:b w:val="0"/>
          <w:sz w:val="28"/>
          <w:szCs w:val="28"/>
        </w:rPr>
        <w:t>2.</w:t>
      </w:r>
      <w:r w:rsidR="00963597" w:rsidRPr="00C9500C">
        <w:rPr>
          <w:rFonts w:ascii="PT Astra Serif" w:hAnsi="PT Astra Serif"/>
          <w:b w:val="0"/>
          <w:sz w:val="28"/>
          <w:szCs w:val="28"/>
        </w:rPr>
        <w:t>1.</w:t>
      </w:r>
      <w:r w:rsidR="00D74670" w:rsidRPr="00C9500C">
        <w:rPr>
          <w:rFonts w:ascii="PT Astra Serif" w:hAnsi="PT Astra Serif"/>
          <w:b w:val="0"/>
          <w:sz w:val="28"/>
          <w:szCs w:val="28"/>
        </w:rPr>
        <w:t>6</w:t>
      </w:r>
      <w:r w:rsidRPr="00C9500C">
        <w:rPr>
          <w:rFonts w:ascii="PT Astra Serif" w:hAnsi="PT Astra Serif"/>
          <w:b w:val="0"/>
          <w:sz w:val="28"/>
          <w:szCs w:val="28"/>
        </w:rPr>
        <w:t xml:space="preserve">. </w:t>
      </w:r>
      <w:r w:rsidR="00E46F16" w:rsidRPr="00C9500C">
        <w:rPr>
          <w:rFonts w:ascii="PT Astra Serif" w:hAnsi="PT Astra Serif"/>
          <w:b w:val="0"/>
          <w:sz w:val="28"/>
          <w:szCs w:val="28"/>
        </w:rPr>
        <w:t>обеспечению</w:t>
      </w:r>
      <w:r w:rsidRPr="00C9500C">
        <w:rPr>
          <w:rFonts w:ascii="PT Astra Serif" w:hAnsi="PT Astra Serif"/>
          <w:b w:val="0"/>
          <w:sz w:val="28"/>
          <w:szCs w:val="28"/>
        </w:rPr>
        <w:t xml:space="preserve"> в организациях отдыха </w:t>
      </w:r>
      <w:r w:rsidR="00E46F16" w:rsidRPr="00C9500C">
        <w:rPr>
          <w:rFonts w:ascii="PT Astra Serif" w:hAnsi="PT Astra Serif"/>
          <w:b w:val="0"/>
          <w:sz w:val="28"/>
          <w:szCs w:val="28"/>
        </w:rPr>
        <w:t>и оздоровления детей качественного</w:t>
      </w:r>
      <w:r w:rsidRPr="00C9500C">
        <w:rPr>
          <w:rFonts w:ascii="PT Astra Serif" w:hAnsi="PT Astra Serif"/>
          <w:b w:val="0"/>
          <w:sz w:val="28"/>
          <w:szCs w:val="28"/>
        </w:rPr>
        <w:t>, рационально</w:t>
      </w:r>
      <w:r w:rsidR="00E46F16" w:rsidRPr="00C9500C">
        <w:rPr>
          <w:rFonts w:ascii="PT Astra Serif" w:hAnsi="PT Astra Serif"/>
          <w:b w:val="0"/>
          <w:sz w:val="28"/>
          <w:szCs w:val="28"/>
        </w:rPr>
        <w:t>го</w:t>
      </w:r>
      <w:r w:rsidRPr="00C9500C">
        <w:rPr>
          <w:rFonts w:ascii="PT Astra Serif" w:hAnsi="PT Astra Serif"/>
          <w:b w:val="0"/>
          <w:sz w:val="28"/>
          <w:szCs w:val="28"/>
        </w:rPr>
        <w:t xml:space="preserve"> и сбалансированно</w:t>
      </w:r>
      <w:r w:rsidR="00E46F16" w:rsidRPr="00C9500C">
        <w:rPr>
          <w:rFonts w:ascii="PT Astra Serif" w:hAnsi="PT Astra Serif"/>
          <w:b w:val="0"/>
          <w:sz w:val="28"/>
          <w:szCs w:val="28"/>
        </w:rPr>
        <w:t>го</w:t>
      </w:r>
      <w:r w:rsidRPr="00C9500C">
        <w:rPr>
          <w:rFonts w:ascii="PT Astra Serif" w:hAnsi="PT Astra Serif"/>
          <w:b w:val="0"/>
          <w:sz w:val="28"/>
          <w:szCs w:val="28"/>
        </w:rPr>
        <w:t xml:space="preserve"> питан</w:t>
      </w:r>
      <w:r w:rsidR="00E46F16" w:rsidRPr="00C9500C">
        <w:rPr>
          <w:rFonts w:ascii="PT Astra Serif" w:hAnsi="PT Astra Serif"/>
          <w:b w:val="0"/>
          <w:sz w:val="28"/>
          <w:szCs w:val="28"/>
        </w:rPr>
        <w:t>ия</w:t>
      </w:r>
      <w:r w:rsidR="00581B0C" w:rsidRPr="00C9500C">
        <w:rPr>
          <w:rFonts w:ascii="PT Astra Serif" w:hAnsi="PT Astra Serif"/>
          <w:b w:val="0"/>
          <w:sz w:val="28"/>
          <w:szCs w:val="28"/>
        </w:rPr>
        <w:t>,</w:t>
      </w:r>
      <w:r w:rsidR="001C7F47" w:rsidRPr="00C9500C">
        <w:rPr>
          <w:rFonts w:ascii="PT Astra Serif" w:hAnsi="PT Astra Serif"/>
          <w:b w:val="0"/>
          <w:sz w:val="28"/>
          <w:szCs w:val="28"/>
        </w:rPr>
        <w:t xml:space="preserve"> в том числе с учётом </w:t>
      </w:r>
      <w:r w:rsidR="001C7F47" w:rsidRPr="00C9500C">
        <w:rPr>
          <w:rFonts w:ascii="PT Astra Serif" w:hAnsi="PT Astra Serif"/>
          <w:b w:val="0"/>
          <w:spacing w:val="3"/>
          <w:sz w:val="28"/>
          <w:szCs w:val="28"/>
        </w:rPr>
        <w:t>требований постановления Главного государственного санитарного врача Российской Федерации от 27.10.2020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</w:t>
      </w:r>
      <w:r w:rsidRPr="00C9500C">
        <w:rPr>
          <w:rFonts w:ascii="PT Astra Serif" w:hAnsi="PT Astra Serif"/>
          <w:b w:val="0"/>
          <w:sz w:val="28"/>
          <w:szCs w:val="28"/>
        </w:rPr>
        <w:t>;</w:t>
      </w:r>
    </w:p>
    <w:p w:rsidR="00963597" w:rsidRPr="00C9500C" w:rsidRDefault="00DC3567" w:rsidP="00292758">
      <w:pPr>
        <w:pStyle w:val="af2"/>
        <w:ind w:firstLine="851"/>
        <w:jc w:val="both"/>
        <w:rPr>
          <w:rFonts w:ascii="PT Astra Serif" w:hAnsi="PT Astra Serif"/>
          <w:shd w:val="clear" w:color="auto" w:fill="FFFFFF"/>
        </w:rPr>
      </w:pPr>
      <w:r w:rsidRPr="00C9500C">
        <w:rPr>
          <w:rFonts w:ascii="PT Astra Serif" w:hAnsi="PT Astra Serif"/>
          <w:b w:val="0"/>
          <w:sz w:val="28"/>
          <w:szCs w:val="28"/>
        </w:rPr>
        <w:t>2.</w:t>
      </w:r>
      <w:r w:rsidR="00963597" w:rsidRPr="00C9500C">
        <w:rPr>
          <w:rFonts w:ascii="PT Astra Serif" w:hAnsi="PT Astra Serif"/>
          <w:b w:val="0"/>
          <w:sz w:val="28"/>
          <w:szCs w:val="28"/>
        </w:rPr>
        <w:t>1</w:t>
      </w:r>
      <w:r w:rsidRPr="00C9500C">
        <w:rPr>
          <w:rFonts w:ascii="PT Astra Serif" w:hAnsi="PT Astra Serif"/>
          <w:b w:val="0"/>
          <w:sz w:val="28"/>
          <w:szCs w:val="28"/>
        </w:rPr>
        <w:t>.</w:t>
      </w:r>
      <w:r w:rsidR="00D74670" w:rsidRPr="00C9500C">
        <w:rPr>
          <w:rFonts w:ascii="PT Astra Serif" w:hAnsi="PT Astra Serif"/>
          <w:b w:val="0"/>
          <w:sz w:val="28"/>
          <w:szCs w:val="28"/>
        </w:rPr>
        <w:t>7</w:t>
      </w:r>
      <w:r w:rsidR="00292758" w:rsidRPr="00C9500C">
        <w:rPr>
          <w:rFonts w:ascii="PT Astra Serif" w:hAnsi="PT Astra Serif"/>
          <w:b w:val="0"/>
          <w:sz w:val="28"/>
          <w:szCs w:val="28"/>
        </w:rPr>
        <w:t>.</w:t>
      </w:r>
      <w:r w:rsidR="004E628F" w:rsidRPr="00C9500C">
        <w:rPr>
          <w:rFonts w:ascii="PT Astra Serif" w:hAnsi="PT Astra Serif"/>
          <w:b w:val="0"/>
          <w:sz w:val="28"/>
          <w:szCs w:val="28"/>
        </w:rPr>
        <w:t xml:space="preserve"> </w:t>
      </w:r>
      <w:r w:rsidR="00D72429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профилактике безнадзорности и правонарушений несовершеннолетних, уделив особое внимание </w:t>
      </w:r>
      <w:r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организаци</w:t>
      </w:r>
      <w:r w:rsidR="00963597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и летнего отдыха</w:t>
      </w:r>
      <w:r w:rsidR="00D72429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и</w:t>
      </w:r>
      <w:r w:rsidR="00963597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оздоровления,</w:t>
      </w:r>
      <w:r w:rsidR="004E628F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r w:rsidR="00D72429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а также </w:t>
      </w:r>
      <w:r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временного трудоустройства несовершеннолетних, в том числе состоящих на различных видах профилактического учёта, а также детей, находящихся в социально опасном положении и оказавшихся в трудной жизненной ситуации</w:t>
      </w:r>
      <w:r w:rsidR="00826F34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;</w:t>
      </w:r>
    </w:p>
    <w:p w:rsidR="00603ADE" w:rsidRPr="00C9500C" w:rsidRDefault="00826F34" w:rsidP="00603ADE">
      <w:pPr>
        <w:shd w:val="clear" w:color="auto" w:fill="FFFFFF"/>
        <w:tabs>
          <w:tab w:val="left" w:pos="1560"/>
        </w:tabs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2.1.</w:t>
      </w:r>
      <w:r w:rsidR="00D74670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8</w:t>
      </w:r>
      <w:r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. организации</w:t>
      </w:r>
      <w:r w:rsidR="00311F15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отдыха и оздоровления </w:t>
      </w:r>
      <w:r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несовершеннолетних из числа </w:t>
      </w:r>
      <w:r w:rsidRPr="00C9500C">
        <w:rPr>
          <w:rFonts w:ascii="PT Astra Serif" w:hAnsi="PT Astra Serif"/>
          <w:b w:val="0"/>
          <w:sz w:val="28"/>
          <w:szCs w:val="28"/>
        </w:rPr>
        <w:t>инвалидов, лиц с ограниченными возможностями здоровья</w:t>
      </w:r>
      <w:r w:rsidR="00F03513" w:rsidRPr="00C9500C">
        <w:rPr>
          <w:rFonts w:ascii="PT Astra Serif" w:hAnsi="PT Astra Serif"/>
          <w:b w:val="0"/>
          <w:sz w:val="28"/>
          <w:szCs w:val="28"/>
        </w:rPr>
        <w:t>,</w:t>
      </w:r>
      <w:r w:rsidR="00311F15" w:rsidRPr="00C9500C">
        <w:rPr>
          <w:rFonts w:ascii="PT Astra Serif" w:hAnsi="PT Astra Serif"/>
          <w:b w:val="0"/>
          <w:sz w:val="28"/>
          <w:szCs w:val="28"/>
        </w:rPr>
        <w:t xml:space="preserve"> в том числе с уч</w:t>
      </w:r>
      <w:r w:rsidR="004E498F" w:rsidRPr="00C9500C">
        <w:rPr>
          <w:rFonts w:ascii="PT Astra Serif" w:hAnsi="PT Astra Serif"/>
          <w:b w:val="0"/>
          <w:sz w:val="28"/>
          <w:szCs w:val="28"/>
        </w:rPr>
        <w:t>ё</w:t>
      </w:r>
      <w:r w:rsidR="00311F15" w:rsidRPr="00C9500C">
        <w:rPr>
          <w:rFonts w:ascii="PT Astra Serif" w:hAnsi="PT Astra Serif"/>
          <w:b w:val="0"/>
          <w:sz w:val="28"/>
          <w:szCs w:val="28"/>
        </w:rPr>
        <w:t>том Методических рекомендаций по проведению в организациях отдыха детей и их</w:t>
      </w:r>
      <w:r w:rsidR="004E628F" w:rsidRPr="00C9500C">
        <w:rPr>
          <w:rFonts w:ascii="PT Astra Serif" w:hAnsi="PT Astra Serif"/>
          <w:b w:val="0"/>
          <w:sz w:val="28"/>
          <w:szCs w:val="28"/>
        </w:rPr>
        <w:t xml:space="preserve"> оздоровления</w:t>
      </w:r>
      <w:r w:rsidR="00311F15" w:rsidRPr="00C9500C">
        <w:rPr>
          <w:rFonts w:ascii="PT Astra Serif" w:hAnsi="PT Astra Serif"/>
          <w:b w:val="0"/>
          <w:sz w:val="28"/>
          <w:szCs w:val="28"/>
        </w:rPr>
        <w:t xml:space="preserve"> инклюзивных смен для детей с ограниченными воз</w:t>
      </w:r>
      <w:r w:rsidR="004E628F" w:rsidRPr="00C9500C">
        <w:rPr>
          <w:rFonts w:ascii="PT Astra Serif" w:hAnsi="PT Astra Serif"/>
          <w:b w:val="0"/>
          <w:sz w:val="28"/>
          <w:szCs w:val="28"/>
        </w:rPr>
        <w:t xml:space="preserve">можностями здоровья и детей - </w:t>
      </w:r>
      <w:r w:rsidR="00F03513" w:rsidRPr="00C9500C">
        <w:rPr>
          <w:rFonts w:ascii="PT Astra Serif" w:hAnsi="PT Astra Serif"/>
          <w:b w:val="0"/>
          <w:sz w:val="28"/>
          <w:szCs w:val="28"/>
        </w:rPr>
        <w:t xml:space="preserve">инвалидов, </w:t>
      </w:r>
      <w:r w:rsidR="00AD48F4" w:rsidRPr="00C9500C">
        <w:rPr>
          <w:rFonts w:ascii="PT Astra Serif" w:hAnsi="PT Astra Serif"/>
          <w:b w:val="0"/>
          <w:bCs/>
          <w:sz w:val="28"/>
          <w:szCs w:val="28"/>
        </w:rPr>
        <w:t>доведённых письмом Министерства просвещения Российской Федерации от 08.11.20</w:t>
      </w:r>
      <w:r w:rsidR="00917157" w:rsidRPr="00C9500C">
        <w:rPr>
          <w:rFonts w:ascii="PT Astra Serif" w:hAnsi="PT Astra Serif"/>
          <w:b w:val="0"/>
          <w:bCs/>
          <w:sz w:val="28"/>
          <w:szCs w:val="28"/>
        </w:rPr>
        <w:t>21</w:t>
      </w:r>
      <w:r w:rsidR="00AD48F4" w:rsidRPr="00C9500C">
        <w:rPr>
          <w:rFonts w:ascii="PT Astra Serif" w:hAnsi="PT Astra Serif"/>
          <w:b w:val="0"/>
          <w:bCs/>
          <w:sz w:val="28"/>
          <w:szCs w:val="28"/>
        </w:rPr>
        <w:t xml:space="preserve"> № 0</w:t>
      </w:r>
      <w:r w:rsidR="00917157" w:rsidRPr="00C9500C">
        <w:rPr>
          <w:rFonts w:ascii="PT Astra Serif" w:hAnsi="PT Astra Serif"/>
          <w:b w:val="0"/>
          <w:bCs/>
          <w:sz w:val="28"/>
          <w:szCs w:val="28"/>
        </w:rPr>
        <w:t>6-1600</w:t>
      </w:r>
      <w:r w:rsidR="00F03513" w:rsidRPr="00C9500C">
        <w:rPr>
          <w:rFonts w:ascii="PT Astra Serif" w:hAnsi="PT Astra Serif"/>
          <w:b w:val="0"/>
          <w:sz w:val="28"/>
          <w:szCs w:val="28"/>
        </w:rPr>
        <w:t>;</w:t>
      </w:r>
    </w:p>
    <w:p w:rsidR="00603ADE" w:rsidRPr="00C9500C" w:rsidRDefault="00F03513" w:rsidP="00603ADE">
      <w:pPr>
        <w:shd w:val="clear" w:color="auto" w:fill="FFFFFF"/>
        <w:tabs>
          <w:tab w:val="left" w:pos="1560"/>
        </w:tabs>
        <w:ind w:firstLine="708"/>
        <w:jc w:val="both"/>
        <w:rPr>
          <w:rFonts w:ascii="PT Astra Serif" w:hAnsi="PT Astra Serif"/>
          <w:b w:val="0"/>
          <w:sz w:val="27"/>
          <w:szCs w:val="27"/>
        </w:rPr>
      </w:pPr>
      <w:r w:rsidRPr="00C9500C">
        <w:rPr>
          <w:rFonts w:ascii="PT Astra Serif" w:hAnsi="PT Astra Serif"/>
          <w:b w:val="0"/>
          <w:sz w:val="28"/>
          <w:szCs w:val="28"/>
        </w:rPr>
        <w:t>2</w:t>
      </w:r>
      <w:r w:rsidR="00D74670" w:rsidRPr="00C9500C">
        <w:rPr>
          <w:rFonts w:ascii="PT Astra Serif" w:hAnsi="PT Astra Serif"/>
          <w:b w:val="0"/>
          <w:sz w:val="28"/>
          <w:szCs w:val="28"/>
        </w:rPr>
        <w:t>.1.9</w:t>
      </w:r>
      <w:r w:rsidRPr="00C9500C">
        <w:rPr>
          <w:rFonts w:ascii="PT Astra Serif" w:hAnsi="PT Astra Serif"/>
          <w:b w:val="0"/>
          <w:sz w:val="28"/>
          <w:szCs w:val="28"/>
        </w:rPr>
        <w:t>. организации занятости и временного трудоустройства</w:t>
      </w:r>
      <w:r w:rsidR="004E628F" w:rsidRPr="00C9500C">
        <w:rPr>
          <w:rFonts w:ascii="PT Astra Serif" w:hAnsi="PT Astra Serif"/>
          <w:b w:val="0"/>
          <w:sz w:val="28"/>
          <w:szCs w:val="28"/>
        </w:rPr>
        <w:t xml:space="preserve"> </w:t>
      </w:r>
      <w:r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несовершеннолетних из числа </w:t>
      </w:r>
      <w:r w:rsidRPr="00C9500C">
        <w:rPr>
          <w:rFonts w:ascii="PT Astra Serif" w:hAnsi="PT Astra Serif"/>
          <w:b w:val="0"/>
          <w:sz w:val="28"/>
          <w:szCs w:val="28"/>
        </w:rPr>
        <w:t>инвалидов, лиц с ограниченными возможностями здоровья, в том числе с уч</w:t>
      </w:r>
      <w:r w:rsidR="004E498F" w:rsidRPr="00C9500C">
        <w:rPr>
          <w:rFonts w:ascii="PT Astra Serif" w:hAnsi="PT Astra Serif"/>
          <w:b w:val="0"/>
          <w:sz w:val="28"/>
          <w:szCs w:val="28"/>
        </w:rPr>
        <w:t>ё</w:t>
      </w:r>
      <w:r w:rsidRPr="00C9500C">
        <w:rPr>
          <w:rFonts w:ascii="PT Astra Serif" w:hAnsi="PT Astra Serif"/>
          <w:b w:val="0"/>
          <w:sz w:val="28"/>
          <w:szCs w:val="28"/>
        </w:rPr>
        <w:t>том</w:t>
      </w:r>
      <w:r w:rsidR="004E628F" w:rsidRPr="00C9500C">
        <w:rPr>
          <w:rFonts w:ascii="PT Astra Serif" w:hAnsi="PT Astra Serif"/>
          <w:b w:val="0"/>
          <w:sz w:val="28"/>
          <w:szCs w:val="28"/>
        </w:rPr>
        <w:t xml:space="preserve"> </w:t>
      </w:r>
      <w:r w:rsidR="00603ADE" w:rsidRPr="00C9500C">
        <w:rPr>
          <w:rFonts w:ascii="PT Astra Serif" w:hAnsi="PT Astra Serif" w:cs="Arial"/>
          <w:b w:val="0"/>
          <w:color w:val="000000" w:themeColor="text1"/>
          <w:sz w:val="28"/>
          <w:szCs w:val="28"/>
        </w:rPr>
        <w:t xml:space="preserve">индивидуальных программ реабилитации или </w:t>
      </w:r>
      <w:proofErr w:type="spellStart"/>
      <w:r w:rsidR="00603ADE" w:rsidRPr="00C9500C">
        <w:rPr>
          <w:rFonts w:ascii="PT Astra Serif" w:hAnsi="PT Astra Serif" w:cs="Arial"/>
          <w:b w:val="0"/>
          <w:color w:val="000000" w:themeColor="text1"/>
          <w:sz w:val="28"/>
          <w:szCs w:val="28"/>
        </w:rPr>
        <w:t>абилитации</w:t>
      </w:r>
      <w:proofErr w:type="spellEnd"/>
      <w:r w:rsidR="00603ADE" w:rsidRPr="00C9500C">
        <w:rPr>
          <w:rFonts w:ascii="PT Astra Serif" w:hAnsi="PT Astra Serif" w:cs="Arial"/>
          <w:b w:val="0"/>
          <w:color w:val="000000" w:themeColor="text1"/>
          <w:sz w:val="28"/>
          <w:szCs w:val="28"/>
        </w:rPr>
        <w:t xml:space="preserve"> ребенка-инвалида, выдаваемых федеральными государственными учреждениями медико-социальной экспертизы.</w:t>
      </w:r>
    </w:p>
    <w:p w:rsidR="00963597" w:rsidRPr="00C9500C" w:rsidRDefault="00963597" w:rsidP="00DC3567">
      <w:pPr>
        <w:pStyle w:val="af2"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2.2. Обеспечить</w:t>
      </w:r>
      <w:r w:rsidR="00D72429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в первоочередном порядке</w:t>
      </w:r>
      <w:r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:</w:t>
      </w:r>
    </w:p>
    <w:p w:rsidR="00963597" w:rsidRPr="00C9500C" w:rsidRDefault="00963597" w:rsidP="00DC3567">
      <w:pPr>
        <w:pStyle w:val="af2"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2.2.1. </w:t>
      </w:r>
      <w:r w:rsidR="00E254FC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организацию</w:t>
      </w:r>
      <w:r w:rsidR="006B32E4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отдыха и оздоровления, занятост</w:t>
      </w:r>
      <w:r w:rsidR="004A1153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и</w:t>
      </w:r>
      <w:r w:rsidR="00E254FC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и временно</w:t>
      </w:r>
      <w:r w:rsidR="004E28EB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го</w:t>
      </w:r>
      <w:r w:rsidR="00E254FC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трудоустройств</w:t>
      </w:r>
      <w:r w:rsidR="004A1153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а</w:t>
      </w:r>
      <w:r w:rsidR="006B32E4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несовершен</w:t>
      </w:r>
      <w:r w:rsidR="0075435E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нолетних, прибывших с территорий</w:t>
      </w:r>
      <w:r w:rsidR="006B32E4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Украины</w:t>
      </w:r>
      <w:r w:rsidR="0075435E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, Донецкой Народной Республики и Луганской Народной Республики</w:t>
      </w:r>
      <w:r w:rsidR="006B32E4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, а также детей военнос</w:t>
      </w:r>
      <w:r w:rsidR="0075435E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лужащих,</w:t>
      </w:r>
      <w:r w:rsidR="00AD59E9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лиц, проходящих службу в войсках национальной гвардии</w:t>
      </w:r>
      <w:r w:rsidR="004E498F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r w:rsidR="00AD59E9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Россий</w:t>
      </w:r>
      <w:r w:rsidR="00AD59E9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lastRenderedPageBreak/>
        <w:t>ской Федерации,</w:t>
      </w:r>
      <w:r w:rsidR="0055530F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погибших (умерших) в связи с исполнением обязанностей военной службы (службы) в ходе проведения </w:t>
      </w:r>
      <w:r w:rsidR="006B32E4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специальной </w:t>
      </w:r>
      <w:r w:rsidR="0075435E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военной </w:t>
      </w:r>
      <w:r w:rsidR="005B19F6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операции на</w:t>
      </w:r>
      <w:r w:rsidR="004E498F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r w:rsidR="00581B0C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вышеназванных </w:t>
      </w:r>
      <w:r w:rsidR="0075435E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территориях;</w:t>
      </w:r>
    </w:p>
    <w:p w:rsidR="00FA77D7" w:rsidRPr="00C9500C" w:rsidRDefault="00FA77D7" w:rsidP="00FA77D7">
      <w:pPr>
        <w:shd w:val="clear" w:color="auto" w:fill="FFFFFF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2.2.2. организацию занятости</w:t>
      </w:r>
      <w:r w:rsidRPr="00C9500C">
        <w:rPr>
          <w:rFonts w:ascii="PT Astra Serif" w:hAnsi="PT Astra Serif"/>
          <w:b w:val="0"/>
          <w:sz w:val="28"/>
          <w:szCs w:val="28"/>
          <w:shd w:val="clear" w:color="auto" w:fill="FBFBFC"/>
        </w:rPr>
        <w:t xml:space="preserve"> и отдыха детей, проявивших выдающиеся способности, </w:t>
      </w:r>
      <w:r w:rsidRPr="00C9500C">
        <w:rPr>
          <w:rFonts w:ascii="PT Astra Serif" w:hAnsi="PT Astra Serif" w:cs="Arial"/>
          <w:b w:val="0"/>
          <w:sz w:val="28"/>
          <w:szCs w:val="28"/>
        </w:rPr>
        <w:t>а также добивающихся успехов в учебной, научной (научно-исследовательской), проектной, творческой и физкультурно-спортивной деятельности</w:t>
      </w:r>
      <w:r w:rsidRPr="00C9500C">
        <w:rPr>
          <w:rFonts w:ascii="PT Astra Serif" w:hAnsi="PT Astra Serif"/>
          <w:b w:val="0"/>
          <w:sz w:val="28"/>
          <w:szCs w:val="28"/>
          <w:shd w:val="clear" w:color="auto" w:fill="FBFBFC"/>
        </w:rPr>
        <w:t xml:space="preserve"> в профильных сменах и отрядах с целью </w:t>
      </w:r>
      <w:r w:rsidRPr="00C9500C">
        <w:rPr>
          <w:rFonts w:ascii="PT Astra Serif" w:hAnsi="PT Astra Serif"/>
          <w:b w:val="0"/>
          <w:sz w:val="28"/>
          <w:szCs w:val="28"/>
        </w:rPr>
        <w:t>освоения е</w:t>
      </w:r>
      <w:r w:rsidR="004E498F" w:rsidRPr="00C9500C">
        <w:rPr>
          <w:rFonts w:ascii="PT Astra Serif" w:hAnsi="PT Astra Serif"/>
          <w:b w:val="0"/>
          <w:sz w:val="28"/>
          <w:szCs w:val="28"/>
        </w:rPr>
        <w:t>ё</w:t>
      </w:r>
      <w:r w:rsidRPr="00C9500C">
        <w:rPr>
          <w:rFonts w:ascii="PT Astra Serif" w:hAnsi="PT Astra Serif"/>
          <w:b w:val="0"/>
          <w:sz w:val="28"/>
          <w:szCs w:val="28"/>
        </w:rPr>
        <w:t xml:space="preserve"> участниками новых знаний, расширения социального опыта, развития и совершенствования каких-либо творческих, профессиональных или специальных навыков;</w:t>
      </w:r>
    </w:p>
    <w:p w:rsidR="0075435E" w:rsidRPr="00C9500C" w:rsidRDefault="00FA77D7" w:rsidP="00DC3567">
      <w:pPr>
        <w:pStyle w:val="af2"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2.2.3</w:t>
      </w:r>
      <w:r w:rsidR="00A54981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. своевременную оплату</w:t>
      </w:r>
      <w:r w:rsidR="0075435E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труда несовершеннолетних</w:t>
      </w:r>
      <w:r w:rsidR="004E498F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r w:rsidR="004A5CAF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-</w:t>
      </w:r>
      <w:r w:rsidR="00A54981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участников трудовых отрядов в весенне-летний период 2022 года;</w:t>
      </w:r>
    </w:p>
    <w:p w:rsidR="00DC3567" w:rsidRPr="00C9500C" w:rsidRDefault="00DC3567" w:rsidP="00DC3567">
      <w:pPr>
        <w:pStyle w:val="af2"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C9500C">
        <w:rPr>
          <w:rFonts w:ascii="PT Astra Serif" w:hAnsi="PT Astra Serif"/>
          <w:b w:val="0"/>
          <w:sz w:val="28"/>
          <w:szCs w:val="28"/>
        </w:rPr>
        <w:t>2.</w:t>
      </w:r>
      <w:r w:rsidR="006B32E4" w:rsidRPr="00C9500C">
        <w:rPr>
          <w:rFonts w:ascii="PT Astra Serif" w:hAnsi="PT Astra Serif"/>
          <w:b w:val="0"/>
          <w:sz w:val="28"/>
          <w:szCs w:val="28"/>
        </w:rPr>
        <w:t>2.</w:t>
      </w:r>
      <w:r w:rsidR="00FA77D7" w:rsidRPr="00C9500C">
        <w:rPr>
          <w:rFonts w:ascii="PT Astra Serif" w:hAnsi="PT Astra Serif"/>
          <w:b w:val="0"/>
          <w:sz w:val="28"/>
          <w:szCs w:val="28"/>
        </w:rPr>
        <w:t>4</w:t>
      </w:r>
      <w:r w:rsidRPr="00C9500C">
        <w:rPr>
          <w:rFonts w:ascii="PT Astra Serif" w:hAnsi="PT Astra Serif"/>
          <w:b w:val="0"/>
          <w:sz w:val="28"/>
          <w:szCs w:val="28"/>
        </w:rPr>
        <w:t xml:space="preserve">. </w:t>
      </w:r>
      <w:r w:rsidR="006B32E4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информационное</w:t>
      </w:r>
      <w:r w:rsidR="00963597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освещени</w:t>
      </w:r>
      <w:r w:rsidR="006B32E4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е</w:t>
      </w:r>
      <w:r w:rsidR="004E628F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r w:rsidR="00E46F16" w:rsidRPr="00C9500C">
        <w:rPr>
          <w:rFonts w:ascii="PT Astra Serif" w:hAnsi="PT Astra Serif"/>
          <w:b w:val="0"/>
          <w:sz w:val="28"/>
          <w:szCs w:val="28"/>
        </w:rPr>
        <w:t xml:space="preserve">летней кампании труда, отдыха и оздоровления </w:t>
      </w:r>
      <w:r w:rsidR="00E46F16" w:rsidRPr="00C9500C">
        <w:rPr>
          <w:rFonts w:ascii="PT Astra Serif" w:hAnsi="PT Astra Serif"/>
          <w:b w:val="0"/>
          <w:color w:val="auto"/>
          <w:sz w:val="28"/>
          <w:szCs w:val="28"/>
        </w:rPr>
        <w:t xml:space="preserve">несовершеннолетних </w:t>
      </w:r>
      <w:r w:rsidR="00E46F16" w:rsidRPr="00C9500C">
        <w:rPr>
          <w:rFonts w:ascii="PT Astra Serif" w:hAnsi="PT Astra Serif"/>
          <w:b w:val="0"/>
          <w:sz w:val="28"/>
          <w:szCs w:val="28"/>
        </w:rPr>
        <w:t>в 2022 году</w:t>
      </w:r>
      <w:r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в средствах массовой информации</w:t>
      </w:r>
      <w:r w:rsidR="0097635E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, а также разъяснительную работу среди населения по предупреждению чрезвычайных происшествий с участием детей, повышению родительской ответственности, уделив особое внимание своевременному сообщению в органы внутренних дел о фактах безнадзорного нахождения детей</w:t>
      </w:r>
      <w:r w:rsidR="004E628F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.</w:t>
      </w:r>
    </w:p>
    <w:p w:rsidR="004A5CAF" w:rsidRPr="00C9500C" w:rsidRDefault="00FA77D7" w:rsidP="00DC3567">
      <w:pPr>
        <w:pStyle w:val="af2"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2.3</w:t>
      </w:r>
      <w:r w:rsidR="00DC3567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. </w:t>
      </w:r>
      <w:r w:rsidR="004A5CAF" w:rsidRPr="00C9500C">
        <w:rPr>
          <w:rFonts w:ascii="PT Astra Serif" w:hAnsi="PT Astra Serif"/>
          <w:b w:val="0"/>
          <w:sz w:val="28"/>
          <w:szCs w:val="28"/>
        </w:rPr>
        <w:t>проинформировать Ульяновскую Городскую Думу</w:t>
      </w:r>
      <w:r w:rsidR="004A5CAF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:</w:t>
      </w:r>
    </w:p>
    <w:p w:rsidR="00DC3567" w:rsidRPr="00C9500C" w:rsidRDefault="005970F7" w:rsidP="00DC3567">
      <w:pPr>
        <w:pStyle w:val="af2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до </w:t>
      </w:r>
      <w:r w:rsidR="00DC3567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0</w:t>
      </w:r>
      <w:r w:rsidR="00FA77D7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1.06.2022</w:t>
      </w:r>
      <w:r w:rsidR="00C003E9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r w:rsidR="00DC3567" w:rsidRPr="00C9500C">
        <w:rPr>
          <w:rFonts w:ascii="PT Astra Serif" w:hAnsi="PT Astra Serif"/>
          <w:b w:val="0"/>
          <w:sz w:val="28"/>
          <w:szCs w:val="28"/>
        </w:rPr>
        <w:t>об итогах проверки готовности детских организаций отдыха и оздоровления;</w:t>
      </w:r>
    </w:p>
    <w:p w:rsidR="00DC3567" w:rsidRPr="00C9500C" w:rsidRDefault="005970F7" w:rsidP="00DC3567">
      <w:pPr>
        <w:pStyle w:val="af2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C9500C">
        <w:rPr>
          <w:rFonts w:ascii="PT Astra Serif" w:hAnsi="PT Astra Serif"/>
          <w:b w:val="0"/>
          <w:sz w:val="28"/>
          <w:szCs w:val="28"/>
        </w:rPr>
        <w:t xml:space="preserve">до </w:t>
      </w:r>
      <w:r w:rsidR="00FA77D7" w:rsidRPr="00C9500C">
        <w:rPr>
          <w:rFonts w:ascii="PT Astra Serif" w:hAnsi="PT Astra Serif"/>
          <w:b w:val="0"/>
          <w:sz w:val="28"/>
          <w:szCs w:val="28"/>
        </w:rPr>
        <w:t>13.06.2022</w:t>
      </w:r>
      <w:r w:rsidR="00DC3567" w:rsidRPr="00C9500C">
        <w:rPr>
          <w:rFonts w:ascii="PT Astra Serif" w:hAnsi="PT Astra Serif"/>
          <w:b w:val="0"/>
          <w:sz w:val="28"/>
          <w:szCs w:val="28"/>
        </w:rPr>
        <w:t xml:space="preserve"> о ходе реализации настоящего постановления, </w:t>
      </w:r>
      <w:r w:rsidR="00DC3567" w:rsidRPr="00C9500C">
        <w:rPr>
          <w:rFonts w:ascii="PT Astra Serif" w:hAnsi="PT Astra Serif"/>
          <w:b w:val="0"/>
          <w:sz w:val="28"/>
          <w:szCs w:val="28"/>
          <w:shd w:val="clear" w:color="auto" w:fill="FFFFFF"/>
        </w:rPr>
        <w:t>если им не установлены иные сроки;</w:t>
      </w:r>
    </w:p>
    <w:p w:rsidR="00DC3567" w:rsidRPr="00C9500C" w:rsidRDefault="005970F7" w:rsidP="00DC3567">
      <w:pPr>
        <w:pStyle w:val="af2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C9500C">
        <w:rPr>
          <w:rFonts w:ascii="PT Astra Serif" w:hAnsi="PT Astra Serif"/>
          <w:b w:val="0"/>
          <w:sz w:val="28"/>
          <w:szCs w:val="28"/>
        </w:rPr>
        <w:t>до</w:t>
      </w:r>
      <w:r w:rsidR="00FA77D7" w:rsidRPr="00C9500C">
        <w:rPr>
          <w:rFonts w:ascii="PT Astra Serif" w:hAnsi="PT Astra Serif"/>
          <w:b w:val="0"/>
          <w:sz w:val="28"/>
          <w:szCs w:val="28"/>
        </w:rPr>
        <w:t xml:space="preserve"> 21.09.2022</w:t>
      </w:r>
      <w:r w:rsidR="00DC3567" w:rsidRPr="00C9500C">
        <w:rPr>
          <w:rFonts w:ascii="PT Astra Serif" w:hAnsi="PT Astra Serif"/>
          <w:b w:val="0"/>
          <w:sz w:val="28"/>
          <w:szCs w:val="28"/>
        </w:rPr>
        <w:t xml:space="preserve"> об итогах проведения летней кампании труда, отдыха и оздоровления несовершеннолетних</w:t>
      </w:r>
      <w:r w:rsidR="004E628F" w:rsidRPr="00C9500C">
        <w:rPr>
          <w:rFonts w:ascii="PT Astra Serif" w:hAnsi="PT Astra Serif"/>
          <w:b w:val="0"/>
          <w:sz w:val="28"/>
          <w:szCs w:val="28"/>
        </w:rPr>
        <w:t xml:space="preserve"> </w:t>
      </w:r>
      <w:r w:rsidR="00DC3567" w:rsidRPr="00C9500C">
        <w:rPr>
          <w:rFonts w:ascii="PT Astra Serif" w:hAnsi="PT Astra Serif"/>
          <w:b w:val="0"/>
          <w:sz w:val="28"/>
          <w:szCs w:val="28"/>
        </w:rPr>
        <w:t xml:space="preserve">на территории муниципального образования «город Ульяновск» </w:t>
      </w:r>
      <w:r w:rsidR="00FA77D7" w:rsidRPr="00C9500C">
        <w:rPr>
          <w:rFonts w:ascii="PT Astra Serif" w:hAnsi="PT Astra Serif"/>
          <w:b w:val="0"/>
          <w:sz w:val="28"/>
          <w:szCs w:val="28"/>
        </w:rPr>
        <w:t xml:space="preserve">в </w:t>
      </w:r>
      <w:r w:rsidR="00DC3567" w:rsidRPr="00C9500C">
        <w:rPr>
          <w:rFonts w:ascii="PT Astra Serif" w:hAnsi="PT Astra Serif"/>
          <w:b w:val="0"/>
          <w:sz w:val="28"/>
          <w:szCs w:val="28"/>
        </w:rPr>
        <w:t>20</w:t>
      </w:r>
      <w:r w:rsidR="00FA77D7" w:rsidRPr="00C9500C">
        <w:rPr>
          <w:rFonts w:ascii="PT Astra Serif" w:hAnsi="PT Astra Serif"/>
          <w:b w:val="0"/>
          <w:sz w:val="28"/>
          <w:szCs w:val="28"/>
        </w:rPr>
        <w:t>22</w:t>
      </w:r>
      <w:r w:rsidR="00DC3567" w:rsidRPr="00C9500C">
        <w:rPr>
          <w:rFonts w:ascii="PT Astra Serif" w:hAnsi="PT Astra Serif"/>
          <w:b w:val="0"/>
          <w:sz w:val="28"/>
          <w:szCs w:val="28"/>
        </w:rPr>
        <w:t xml:space="preserve"> год</w:t>
      </w:r>
      <w:r w:rsidR="00FA77D7" w:rsidRPr="00C9500C">
        <w:rPr>
          <w:rFonts w:ascii="PT Astra Serif" w:hAnsi="PT Astra Serif"/>
          <w:b w:val="0"/>
          <w:sz w:val="28"/>
          <w:szCs w:val="28"/>
        </w:rPr>
        <w:t>у</w:t>
      </w:r>
      <w:r w:rsidR="00DC3567" w:rsidRPr="00C9500C">
        <w:rPr>
          <w:rFonts w:ascii="PT Astra Serif" w:hAnsi="PT Astra Serif"/>
          <w:b w:val="0"/>
          <w:sz w:val="28"/>
          <w:szCs w:val="28"/>
        </w:rPr>
        <w:t>.</w:t>
      </w:r>
    </w:p>
    <w:p w:rsidR="00DC3567" w:rsidRPr="00C9500C" w:rsidRDefault="00DC3567" w:rsidP="00DC3567">
      <w:pPr>
        <w:pStyle w:val="af2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C9500C">
        <w:rPr>
          <w:rFonts w:ascii="PT Astra Serif" w:hAnsi="PT Astra Serif"/>
          <w:b w:val="0"/>
          <w:sz w:val="28"/>
          <w:szCs w:val="28"/>
        </w:rPr>
        <w:t>3. Направить настоящее постановление Главе города Ульяновска.</w:t>
      </w:r>
    </w:p>
    <w:p w:rsidR="00DC3567" w:rsidRPr="00C9500C" w:rsidRDefault="00DC3567" w:rsidP="00DC3567">
      <w:pPr>
        <w:pStyle w:val="af2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C9500C">
        <w:rPr>
          <w:rFonts w:ascii="PT Astra Serif" w:hAnsi="PT Astra Serif"/>
          <w:b w:val="0"/>
          <w:sz w:val="28"/>
          <w:szCs w:val="28"/>
        </w:rPr>
        <w:t xml:space="preserve">4. Настоящее постановление вступает в силу со дня его подписания. </w:t>
      </w:r>
    </w:p>
    <w:p w:rsidR="004A5CAF" w:rsidRPr="00C9500C" w:rsidRDefault="004A5CAF" w:rsidP="00DC3567">
      <w:pPr>
        <w:jc w:val="both"/>
        <w:rPr>
          <w:rFonts w:ascii="PT Astra Serif" w:hAnsi="PT Astra Serif"/>
          <w:b w:val="0"/>
          <w:sz w:val="28"/>
          <w:szCs w:val="28"/>
        </w:rPr>
      </w:pPr>
    </w:p>
    <w:p w:rsidR="00B14D42" w:rsidRPr="00C9500C" w:rsidRDefault="00B14D42" w:rsidP="001A3B21">
      <w:pPr>
        <w:ind w:right="-1" w:firstLine="708"/>
        <w:rPr>
          <w:rFonts w:ascii="PT Astra Serif" w:hAnsi="PT Astra Serif"/>
          <w:b w:val="0"/>
          <w:sz w:val="28"/>
          <w:szCs w:val="28"/>
        </w:rPr>
      </w:pPr>
    </w:p>
    <w:p w:rsidR="005970F7" w:rsidRPr="00C9500C" w:rsidRDefault="005970F7" w:rsidP="00E030DE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C9500C">
        <w:rPr>
          <w:rFonts w:ascii="PT Astra Serif" w:hAnsi="PT Astra Serif" w:cs="Times New Roman"/>
          <w:b/>
          <w:sz w:val="28"/>
          <w:szCs w:val="28"/>
        </w:rPr>
        <w:t>Исполняющий обязанности</w:t>
      </w:r>
    </w:p>
    <w:p w:rsidR="004C4198" w:rsidRPr="00C9500C" w:rsidRDefault="004C4198" w:rsidP="00E030DE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C9500C">
        <w:rPr>
          <w:rFonts w:ascii="PT Astra Serif" w:hAnsi="PT Astra Serif" w:cs="Times New Roman"/>
          <w:b/>
          <w:sz w:val="28"/>
          <w:szCs w:val="28"/>
        </w:rPr>
        <w:t>Председател</w:t>
      </w:r>
      <w:r w:rsidR="005970F7" w:rsidRPr="00C9500C">
        <w:rPr>
          <w:rFonts w:ascii="PT Astra Serif" w:hAnsi="PT Astra Serif" w:cs="Times New Roman"/>
          <w:b/>
          <w:sz w:val="28"/>
          <w:szCs w:val="28"/>
        </w:rPr>
        <w:t>я</w:t>
      </w:r>
      <w:r w:rsidRPr="00C9500C">
        <w:rPr>
          <w:rFonts w:ascii="PT Astra Serif" w:hAnsi="PT Astra Serif" w:cs="Times New Roman"/>
          <w:b/>
          <w:sz w:val="28"/>
          <w:szCs w:val="28"/>
        </w:rPr>
        <w:t xml:space="preserve"> Ульяновской</w:t>
      </w:r>
    </w:p>
    <w:p w:rsidR="004C4198" w:rsidRPr="00C9500C" w:rsidRDefault="004C4198" w:rsidP="00E030DE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C9500C">
        <w:rPr>
          <w:rFonts w:ascii="PT Astra Serif" w:hAnsi="PT Astra Serif" w:cs="Times New Roman"/>
          <w:b/>
          <w:sz w:val="28"/>
          <w:szCs w:val="28"/>
        </w:rPr>
        <w:t xml:space="preserve">Городской Думы                                                                          </w:t>
      </w:r>
      <w:proofErr w:type="spellStart"/>
      <w:r w:rsidR="005970F7" w:rsidRPr="00C9500C">
        <w:rPr>
          <w:rFonts w:ascii="PT Astra Serif" w:hAnsi="PT Astra Serif" w:cs="Times New Roman"/>
          <w:b/>
          <w:sz w:val="28"/>
          <w:szCs w:val="28"/>
        </w:rPr>
        <w:t>А.Ф.Айзатуллина</w:t>
      </w:r>
      <w:proofErr w:type="spellEnd"/>
    </w:p>
    <w:sectPr w:rsidR="004C4198" w:rsidRPr="00C9500C" w:rsidSect="00C9500C">
      <w:headerReference w:type="even" r:id="rId8"/>
      <w:headerReference w:type="default" r:id="rId9"/>
      <w:pgSz w:w="11906" w:h="16838" w:code="9"/>
      <w:pgMar w:top="709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C17" w:rsidRDefault="00A05C17" w:rsidP="00F00876">
      <w:r>
        <w:separator/>
      </w:r>
    </w:p>
  </w:endnote>
  <w:endnote w:type="continuationSeparator" w:id="0">
    <w:p w:rsidR="00A05C17" w:rsidRDefault="00A05C17" w:rsidP="00F0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C17" w:rsidRDefault="00A05C17" w:rsidP="00F00876">
      <w:r>
        <w:separator/>
      </w:r>
    </w:p>
  </w:footnote>
  <w:footnote w:type="continuationSeparator" w:id="0">
    <w:p w:rsidR="00A05C17" w:rsidRDefault="00A05C17" w:rsidP="00F00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C0B" w:rsidRDefault="0088710E" w:rsidP="00A3790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C5C0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C5C0B" w:rsidRDefault="007C5C0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  <w:b w:val="0"/>
        <w:sz w:val="28"/>
        <w:szCs w:val="28"/>
      </w:rPr>
      <w:id w:val="1053120815"/>
      <w:docPartObj>
        <w:docPartGallery w:val="Page Numbers (Top of Page)"/>
        <w:docPartUnique/>
      </w:docPartObj>
    </w:sdtPr>
    <w:sdtEndPr/>
    <w:sdtContent>
      <w:p w:rsidR="00C9500C" w:rsidRPr="00C9500C" w:rsidRDefault="00C9500C">
        <w:pPr>
          <w:pStyle w:val="a7"/>
          <w:jc w:val="center"/>
          <w:rPr>
            <w:rFonts w:ascii="PT Astra Serif" w:hAnsi="PT Astra Serif"/>
            <w:b w:val="0"/>
            <w:sz w:val="28"/>
            <w:szCs w:val="28"/>
          </w:rPr>
        </w:pPr>
        <w:r w:rsidRPr="00C9500C">
          <w:rPr>
            <w:rFonts w:ascii="PT Astra Serif" w:hAnsi="PT Astra Serif"/>
            <w:b w:val="0"/>
            <w:sz w:val="28"/>
            <w:szCs w:val="28"/>
          </w:rPr>
          <w:fldChar w:fldCharType="begin"/>
        </w:r>
        <w:r w:rsidRPr="00C9500C">
          <w:rPr>
            <w:rFonts w:ascii="PT Astra Serif" w:hAnsi="PT Astra Serif"/>
            <w:b w:val="0"/>
            <w:sz w:val="28"/>
            <w:szCs w:val="28"/>
          </w:rPr>
          <w:instrText>PAGE   \* MERGEFORMAT</w:instrText>
        </w:r>
        <w:r w:rsidRPr="00C9500C">
          <w:rPr>
            <w:rFonts w:ascii="PT Astra Serif" w:hAnsi="PT Astra Serif"/>
            <w:b w:val="0"/>
            <w:sz w:val="28"/>
            <w:szCs w:val="28"/>
          </w:rPr>
          <w:fldChar w:fldCharType="separate"/>
        </w:r>
        <w:r w:rsidR="00A161B5">
          <w:rPr>
            <w:rFonts w:ascii="PT Astra Serif" w:hAnsi="PT Astra Serif"/>
            <w:b w:val="0"/>
            <w:noProof/>
            <w:sz w:val="28"/>
            <w:szCs w:val="28"/>
          </w:rPr>
          <w:t>3</w:t>
        </w:r>
        <w:r w:rsidRPr="00C9500C">
          <w:rPr>
            <w:rFonts w:ascii="PT Astra Serif" w:hAnsi="PT Astra Serif"/>
            <w:b w:val="0"/>
            <w:sz w:val="28"/>
            <w:szCs w:val="28"/>
          </w:rPr>
          <w:fldChar w:fldCharType="end"/>
        </w:r>
      </w:p>
    </w:sdtContent>
  </w:sdt>
  <w:p w:rsidR="007C5C0B" w:rsidRPr="00F4406F" w:rsidRDefault="007C5C0B" w:rsidP="00692471">
    <w:pPr>
      <w:pStyle w:val="a7"/>
      <w:ind w:left="360"/>
      <w:jc w:val="center"/>
      <w:rPr>
        <w:rFonts w:ascii="PT Astra Serif" w:hAnsi="PT Astra Serif"/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3CA133A"/>
    <w:multiLevelType w:val="hybridMultilevel"/>
    <w:tmpl w:val="A43885AA"/>
    <w:lvl w:ilvl="0" w:tplc="A2D8C9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1BD4"/>
    <w:multiLevelType w:val="hybridMultilevel"/>
    <w:tmpl w:val="9C06254A"/>
    <w:lvl w:ilvl="0" w:tplc="DB84111C">
      <w:start w:val="1"/>
      <w:numFmt w:val="decimal"/>
      <w:lvlText w:val="%1."/>
      <w:lvlJc w:val="left"/>
      <w:pPr>
        <w:tabs>
          <w:tab w:val="num" w:pos="1858"/>
        </w:tabs>
        <w:ind w:left="185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3" w15:restartNumberingAfterBreak="0">
    <w:nsid w:val="07380F66"/>
    <w:multiLevelType w:val="multilevel"/>
    <w:tmpl w:val="F54A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B14D5"/>
    <w:multiLevelType w:val="hybridMultilevel"/>
    <w:tmpl w:val="EC123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6B2F61"/>
    <w:multiLevelType w:val="multilevel"/>
    <w:tmpl w:val="5E9C02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AFA5C60"/>
    <w:multiLevelType w:val="multilevel"/>
    <w:tmpl w:val="27DA32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3C100CD"/>
    <w:multiLevelType w:val="hybridMultilevel"/>
    <w:tmpl w:val="ACFA7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D675F"/>
    <w:multiLevelType w:val="hybridMultilevel"/>
    <w:tmpl w:val="C7FED46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8BD2F45"/>
    <w:multiLevelType w:val="hybridMultilevel"/>
    <w:tmpl w:val="40A8FADC"/>
    <w:lvl w:ilvl="0" w:tplc="0419000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10" w15:restartNumberingAfterBreak="0">
    <w:nsid w:val="2C434266"/>
    <w:multiLevelType w:val="hybridMultilevel"/>
    <w:tmpl w:val="6532C45C"/>
    <w:lvl w:ilvl="0" w:tplc="0876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7B3BFA"/>
    <w:multiLevelType w:val="hybridMultilevel"/>
    <w:tmpl w:val="1DE41D88"/>
    <w:lvl w:ilvl="0" w:tplc="64B613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F2B740">
      <w:numFmt w:val="none"/>
      <w:lvlText w:val=""/>
      <w:lvlJc w:val="left"/>
      <w:pPr>
        <w:tabs>
          <w:tab w:val="num" w:pos="360"/>
        </w:tabs>
      </w:pPr>
    </w:lvl>
    <w:lvl w:ilvl="2" w:tplc="8410F558">
      <w:numFmt w:val="none"/>
      <w:lvlText w:val=""/>
      <w:lvlJc w:val="left"/>
      <w:pPr>
        <w:tabs>
          <w:tab w:val="num" w:pos="360"/>
        </w:tabs>
      </w:pPr>
    </w:lvl>
    <w:lvl w:ilvl="3" w:tplc="E77AD30E">
      <w:numFmt w:val="none"/>
      <w:lvlText w:val=""/>
      <w:lvlJc w:val="left"/>
      <w:pPr>
        <w:tabs>
          <w:tab w:val="num" w:pos="360"/>
        </w:tabs>
      </w:pPr>
    </w:lvl>
    <w:lvl w:ilvl="4" w:tplc="74F663DA">
      <w:numFmt w:val="none"/>
      <w:lvlText w:val=""/>
      <w:lvlJc w:val="left"/>
      <w:pPr>
        <w:tabs>
          <w:tab w:val="num" w:pos="360"/>
        </w:tabs>
      </w:pPr>
    </w:lvl>
    <w:lvl w:ilvl="5" w:tplc="42CE58C6">
      <w:numFmt w:val="none"/>
      <w:lvlText w:val=""/>
      <w:lvlJc w:val="left"/>
      <w:pPr>
        <w:tabs>
          <w:tab w:val="num" w:pos="360"/>
        </w:tabs>
      </w:pPr>
    </w:lvl>
    <w:lvl w:ilvl="6" w:tplc="105293C4">
      <w:numFmt w:val="none"/>
      <w:lvlText w:val=""/>
      <w:lvlJc w:val="left"/>
      <w:pPr>
        <w:tabs>
          <w:tab w:val="num" w:pos="360"/>
        </w:tabs>
      </w:pPr>
    </w:lvl>
    <w:lvl w:ilvl="7" w:tplc="541ADE1A">
      <w:numFmt w:val="none"/>
      <w:lvlText w:val=""/>
      <w:lvlJc w:val="left"/>
      <w:pPr>
        <w:tabs>
          <w:tab w:val="num" w:pos="360"/>
        </w:tabs>
      </w:pPr>
    </w:lvl>
    <w:lvl w:ilvl="8" w:tplc="1F28B7E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6C25F23"/>
    <w:multiLevelType w:val="hybridMultilevel"/>
    <w:tmpl w:val="8D903A0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C71CE"/>
    <w:multiLevelType w:val="hybridMultilevel"/>
    <w:tmpl w:val="CBF2B86E"/>
    <w:lvl w:ilvl="0" w:tplc="C436BE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FB2604C">
      <w:numFmt w:val="none"/>
      <w:lvlText w:val=""/>
      <w:lvlJc w:val="left"/>
      <w:pPr>
        <w:tabs>
          <w:tab w:val="num" w:pos="360"/>
        </w:tabs>
      </w:pPr>
    </w:lvl>
    <w:lvl w:ilvl="2" w:tplc="BD1A2C3A">
      <w:numFmt w:val="none"/>
      <w:lvlText w:val=""/>
      <w:lvlJc w:val="left"/>
      <w:pPr>
        <w:tabs>
          <w:tab w:val="num" w:pos="360"/>
        </w:tabs>
      </w:pPr>
    </w:lvl>
    <w:lvl w:ilvl="3" w:tplc="1A6625D4">
      <w:numFmt w:val="none"/>
      <w:lvlText w:val=""/>
      <w:lvlJc w:val="left"/>
      <w:pPr>
        <w:tabs>
          <w:tab w:val="num" w:pos="360"/>
        </w:tabs>
      </w:pPr>
    </w:lvl>
    <w:lvl w:ilvl="4" w:tplc="B838BE6C">
      <w:numFmt w:val="none"/>
      <w:lvlText w:val=""/>
      <w:lvlJc w:val="left"/>
      <w:pPr>
        <w:tabs>
          <w:tab w:val="num" w:pos="360"/>
        </w:tabs>
      </w:pPr>
    </w:lvl>
    <w:lvl w:ilvl="5" w:tplc="D388AED8">
      <w:numFmt w:val="none"/>
      <w:lvlText w:val=""/>
      <w:lvlJc w:val="left"/>
      <w:pPr>
        <w:tabs>
          <w:tab w:val="num" w:pos="360"/>
        </w:tabs>
      </w:pPr>
    </w:lvl>
    <w:lvl w:ilvl="6" w:tplc="462C8878">
      <w:numFmt w:val="none"/>
      <w:lvlText w:val=""/>
      <w:lvlJc w:val="left"/>
      <w:pPr>
        <w:tabs>
          <w:tab w:val="num" w:pos="360"/>
        </w:tabs>
      </w:pPr>
    </w:lvl>
    <w:lvl w:ilvl="7" w:tplc="D6E22CBE">
      <w:numFmt w:val="none"/>
      <w:lvlText w:val=""/>
      <w:lvlJc w:val="left"/>
      <w:pPr>
        <w:tabs>
          <w:tab w:val="num" w:pos="360"/>
        </w:tabs>
      </w:pPr>
    </w:lvl>
    <w:lvl w:ilvl="8" w:tplc="BAE8FB7C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9D72FA1"/>
    <w:multiLevelType w:val="hybridMultilevel"/>
    <w:tmpl w:val="E3060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E1A4B"/>
    <w:multiLevelType w:val="multilevel"/>
    <w:tmpl w:val="11AEC2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16" w15:restartNumberingAfterBreak="0">
    <w:nsid w:val="413B29E5"/>
    <w:multiLevelType w:val="multilevel"/>
    <w:tmpl w:val="CF5C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63325"/>
    <w:multiLevelType w:val="multilevel"/>
    <w:tmpl w:val="6A7EF0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7F3E7F"/>
    <w:multiLevelType w:val="hybridMultilevel"/>
    <w:tmpl w:val="962E109A"/>
    <w:lvl w:ilvl="0" w:tplc="C9C8B24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53273812"/>
    <w:multiLevelType w:val="hybridMultilevel"/>
    <w:tmpl w:val="6D9EC212"/>
    <w:lvl w:ilvl="0" w:tplc="ED8E08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9662B3"/>
    <w:multiLevelType w:val="hybridMultilevel"/>
    <w:tmpl w:val="6038E20E"/>
    <w:lvl w:ilvl="0" w:tplc="C5445C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F5198D"/>
    <w:multiLevelType w:val="multilevel"/>
    <w:tmpl w:val="BD7CF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2" w15:restartNumberingAfterBreak="0">
    <w:nsid w:val="5BB751F7"/>
    <w:multiLevelType w:val="hybridMultilevel"/>
    <w:tmpl w:val="4E5C979A"/>
    <w:lvl w:ilvl="0" w:tplc="0419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23" w15:restartNumberingAfterBreak="0">
    <w:nsid w:val="5DBB153D"/>
    <w:multiLevelType w:val="hybridMultilevel"/>
    <w:tmpl w:val="37422B90"/>
    <w:lvl w:ilvl="0" w:tplc="7FA20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DA6702">
      <w:numFmt w:val="none"/>
      <w:lvlText w:val=""/>
      <w:lvlJc w:val="left"/>
      <w:pPr>
        <w:tabs>
          <w:tab w:val="num" w:pos="360"/>
        </w:tabs>
      </w:pPr>
    </w:lvl>
    <w:lvl w:ilvl="2" w:tplc="53B005CE">
      <w:numFmt w:val="none"/>
      <w:lvlText w:val=""/>
      <w:lvlJc w:val="left"/>
      <w:pPr>
        <w:tabs>
          <w:tab w:val="num" w:pos="360"/>
        </w:tabs>
      </w:pPr>
    </w:lvl>
    <w:lvl w:ilvl="3" w:tplc="FECA186E">
      <w:numFmt w:val="none"/>
      <w:lvlText w:val=""/>
      <w:lvlJc w:val="left"/>
      <w:pPr>
        <w:tabs>
          <w:tab w:val="num" w:pos="360"/>
        </w:tabs>
      </w:pPr>
    </w:lvl>
    <w:lvl w:ilvl="4" w:tplc="AE6619EC">
      <w:numFmt w:val="none"/>
      <w:lvlText w:val=""/>
      <w:lvlJc w:val="left"/>
      <w:pPr>
        <w:tabs>
          <w:tab w:val="num" w:pos="360"/>
        </w:tabs>
      </w:pPr>
    </w:lvl>
    <w:lvl w:ilvl="5" w:tplc="FA88DD88">
      <w:numFmt w:val="none"/>
      <w:lvlText w:val=""/>
      <w:lvlJc w:val="left"/>
      <w:pPr>
        <w:tabs>
          <w:tab w:val="num" w:pos="360"/>
        </w:tabs>
      </w:pPr>
    </w:lvl>
    <w:lvl w:ilvl="6" w:tplc="2EBE894A">
      <w:numFmt w:val="none"/>
      <w:lvlText w:val=""/>
      <w:lvlJc w:val="left"/>
      <w:pPr>
        <w:tabs>
          <w:tab w:val="num" w:pos="360"/>
        </w:tabs>
      </w:pPr>
    </w:lvl>
    <w:lvl w:ilvl="7" w:tplc="6CB266DE">
      <w:numFmt w:val="none"/>
      <w:lvlText w:val=""/>
      <w:lvlJc w:val="left"/>
      <w:pPr>
        <w:tabs>
          <w:tab w:val="num" w:pos="360"/>
        </w:tabs>
      </w:pPr>
    </w:lvl>
    <w:lvl w:ilvl="8" w:tplc="DBEC851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27A224A"/>
    <w:multiLevelType w:val="multilevel"/>
    <w:tmpl w:val="3774D1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2977CDD"/>
    <w:multiLevelType w:val="hybridMultilevel"/>
    <w:tmpl w:val="0FD84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615F5"/>
    <w:multiLevelType w:val="hybridMultilevel"/>
    <w:tmpl w:val="884C4794"/>
    <w:lvl w:ilvl="0" w:tplc="59929854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741CE296">
      <w:numFmt w:val="none"/>
      <w:lvlText w:val=""/>
      <w:lvlJc w:val="left"/>
      <w:pPr>
        <w:tabs>
          <w:tab w:val="num" w:pos="360"/>
        </w:tabs>
      </w:pPr>
    </w:lvl>
    <w:lvl w:ilvl="2" w:tplc="59D23102">
      <w:numFmt w:val="none"/>
      <w:lvlText w:val=""/>
      <w:lvlJc w:val="left"/>
      <w:pPr>
        <w:tabs>
          <w:tab w:val="num" w:pos="360"/>
        </w:tabs>
      </w:pPr>
    </w:lvl>
    <w:lvl w:ilvl="3" w:tplc="79426304">
      <w:numFmt w:val="none"/>
      <w:lvlText w:val=""/>
      <w:lvlJc w:val="left"/>
      <w:pPr>
        <w:tabs>
          <w:tab w:val="num" w:pos="360"/>
        </w:tabs>
      </w:pPr>
    </w:lvl>
    <w:lvl w:ilvl="4" w:tplc="0B54DCA6">
      <w:numFmt w:val="none"/>
      <w:lvlText w:val=""/>
      <w:lvlJc w:val="left"/>
      <w:pPr>
        <w:tabs>
          <w:tab w:val="num" w:pos="360"/>
        </w:tabs>
      </w:pPr>
    </w:lvl>
    <w:lvl w:ilvl="5" w:tplc="5C00E942">
      <w:numFmt w:val="none"/>
      <w:lvlText w:val=""/>
      <w:lvlJc w:val="left"/>
      <w:pPr>
        <w:tabs>
          <w:tab w:val="num" w:pos="360"/>
        </w:tabs>
      </w:pPr>
    </w:lvl>
    <w:lvl w:ilvl="6" w:tplc="05EC70A2">
      <w:numFmt w:val="none"/>
      <w:lvlText w:val=""/>
      <w:lvlJc w:val="left"/>
      <w:pPr>
        <w:tabs>
          <w:tab w:val="num" w:pos="360"/>
        </w:tabs>
      </w:pPr>
    </w:lvl>
    <w:lvl w:ilvl="7" w:tplc="84FA0AC6">
      <w:numFmt w:val="none"/>
      <w:lvlText w:val=""/>
      <w:lvlJc w:val="left"/>
      <w:pPr>
        <w:tabs>
          <w:tab w:val="num" w:pos="360"/>
        </w:tabs>
      </w:pPr>
    </w:lvl>
    <w:lvl w:ilvl="8" w:tplc="90187B54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9541A98"/>
    <w:multiLevelType w:val="hybridMultilevel"/>
    <w:tmpl w:val="B3008F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837B17"/>
    <w:multiLevelType w:val="hybridMultilevel"/>
    <w:tmpl w:val="058E60C0"/>
    <w:lvl w:ilvl="0" w:tplc="E23479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A8B0BB0"/>
    <w:multiLevelType w:val="hybridMultilevel"/>
    <w:tmpl w:val="F6FA90C2"/>
    <w:lvl w:ilvl="0" w:tplc="C2D4B1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EC0CA8"/>
    <w:multiLevelType w:val="hybridMultilevel"/>
    <w:tmpl w:val="6A7EF0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11"/>
  </w:num>
  <w:num w:numId="5">
    <w:abstractNumId w:val="26"/>
  </w:num>
  <w:num w:numId="6">
    <w:abstractNumId w:val="6"/>
  </w:num>
  <w:num w:numId="7">
    <w:abstractNumId w:val="23"/>
  </w:num>
  <w:num w:numId="8">
    <w:abstractNumId w:val="25"/>
  </w:num>
  <w:num w:numId="9">
    <w:abstractNumId w:val="7"/>
  </w:num>
  <w:num w:numId="10">
    <w:abstractNumId w:val="14"/>
  </w:num>
  <w:num w:numId="11">
    <w:abstractNumId w:val="27"/>
  </w:num>
  <w:num w:numId="12">
    <w:abstractNumId w:val="13"/>
  </w:num>
  <w:num w:numId="13">
    <w:abstractNumId w:val="28"/>
  </w:num>
  <w:num w:numId="14">
    <w:abstractNumId w:val="30"/>
  </w:num>
  <w:num w:numId="15">
    <w:abstractNumId w:val="17"/>
  </w:num>
  <w:num w:numId="16">
    <w:abstractNumId w:val="19"/>
  </w:num>
  <w:num w:numId="17">
    <w:abstractNumId w:val="2"/>
  </w:num>
  <w:num w:numId="18">
    <w:abstractNumId w:val="15"/>
  </w:num>
  <w:num w:numId="19">
    <w:abstractNumId w:val="3"/>
  </w:num>
  <w:num w:numId="20">
    <w:abstractNumId w:val="16"/>
  </w:num>
  <w:num w:numId="21">
    <w:abstractNumId w:val="9"/>
  </w:num>
  <w:num w:numId="22">
    <w:abstractNumId w:val="8"/>
  </w:num>
  <w:num w:numId="23">
    <w:abstractNumId w:val="22"/>
  </w:num>
  <w:num w:numId="24">
    <w:abstractNumId w:val="21"/>
  </w:num>
  <w:num w:numId="25">
    <w:abstractNumId w:val="12"/>
  </w:num>
  <w:num w:numId="26">
    <w:abstractNumId w:val="20"/>
  </w:num>
  <w:num w:numId="27">
    <w:abstractNumId w:val="29"/>
  </w:num>
  <w:num w:numId="28">
    <w:abstractNumId w:val="1"/>
  </w:num>
  <w:num w:numId="29">
    <w:abstractNumId w:val="5"/>
  </w:num>
  <w:num w:numId="30">
    <w:abstractNumId w:val="1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24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9B"/>
    <w:rsid w:val="000005EA"/>
    <w:rsid w:val="00003C47"/>
    <w:rsid w:val="000040A1"/>
    <w:rsid w:val="00007D2C"/>
    <w:rsid w:val="00015B4C"/>
    <w:rsid w:val="0001636F"/>
    <w:rsid w:val="00016828"/>
    <w:rsid w:val="00016864"/>
    <w:rsid w:val="00020C96"/>
    <w:rsid w:val="0002121F"/>
    <w:rsid w:val="00024C83"/>
    <w:rsid w:val="000271AA"/>
    <w:rsid w:val="0003284B"/>
    <w:rsid w:val="00033BF6"/>
    <w:rsid w:val="00035D29"/>
    <w:rsid w:val="00037D24"/>
    <w:rsid w:val="00041910"/>
    <w:rsid w:val="00044808"/>
    <w:rsid w:val="00044BAC"/>
    <w:rsid w:val="00052300"/>
    <w:rsid w:val="00053BF2"/>
    <w:rsid w:val="000571B6"/>
    <w:rsid w:val="000575E1"/>
    <w:rsid w:val="000601F7"/>
    <w:rsid w:val="00060771"/>
    <w:rsid w:val="00061C22"/>
    <w:rsid w:val="00062B18"/>
    <w:rsid w:val="000648B0"/>
    <w:rsid w:val="00064BEC"/>
    <w:rsid w:val="00064F29"/>
    <w:rsid w:val="000660D0"/>
    <w:rsid w:val="00066809"/>
    <w:rsid w:val="00066B5D"/>
    <w:rsid w:val="000750E3"/>
    <w:rsid w:val="000808D3"/>
    <w:rsid w:val="00080B9E"/>
    <w:rsid w:val="00085099"/>
    <w:rsid w:val="00086185"/>
    <w:rsid w:val="0009264E"/>
    <w:rsid w:val="00096197"/>
    <w:rsid w:val="000970F5"/>
    <w:rsid w:val="00097C23"/>
    <w:rsid w:val="00097CBB"/>
    <w:rsid w:val="000A0E19"/>
    <w:rsid w:val="000A1593"/>
    <w:rsid w:val="000A3284"/>
    <w:rsid w:val="000A7364"/>
    <w:rsid w:val="000B3E53"/>
    <w:rsid w:val="000B502D"/>
    <w:rsid w:val="000B5067"/>
    <w:rsid w:val="000C142A"/>
    <w:rsid w:val="000C7F73"/>
    <w:rsid w:val="000D4CDD"/>
    <w:rsid w:val="000D5AD7"/>
    <w:rsid w:val="000E0E83"/>
    <w:rsid w:val="000E29EF"/>
    <w:rsid w:val="000E4A15"/>
    <w:rsid w:val="000E5623"/>
    <w:rsid w:val="000E5BF5"/>
    <w:rsid w:val="000F0D88"/>
    <w:rsid w:val="000F496B"/>
    <w:rsid w:val="000F5369"/>
    <w:rsid w:val="000F6FCA"/>
    <w:rsid w:val="000F7D0E"/>
    <w:rsid w:val="00101E82"/>
    <w:rsid w:val="001038F9"/>
    <w:rsid w:val="00106A79"/>
    <w:rsid w:val="001070C0"/>
    <w:rsid w:val="00107306"/>
    <w:rsid w:val="00107521"/>
    <w:rsid w:val="00112543"/>
    <w:rsid w:val="0011523E"/>
    <w:rsid w:val="00115F49"/>
    <w:rsid w:val="00117467"/>
    <w:rsid w:val="00120EC9"/>
    <w:rsid w:val="001219B3"/>
    <w:rsid w:val="00121D5F"/>
    <w:rsid w:val="00122671"/>
    <w:rsid w:val="00122756"/>
    <w:rsid w:val="001238D6"/>
    <w:rsid w:val="00124831"/>
    <w:rsid w:val="00124C42"/>
    <w:rsid w:val="001252D7"/>
    <w:rsid w:val="00131A2D"/>
    <w:rsid w:val="001348FF"/>
    <w:rsid w:val="00135290"/>
    <w:rsid w:val="00135C06"/>
    <w:rsid w:val="00137951"/>
    <w:rsid w:val="001435AA"/>
    <w:rsid w:val="00145652"/>
    <w:rsid w:val="00146EFC"/>
    <w:rsid w:val="0015158F"/>
    <w:rsid w:val="0015205C"/>
    <w:rsid w:val="00153805"/>
    <w:rsid w:val="00153A98"/>
    <w:rsid w:val="00155169"/>
    <w:rsid w:val="001569DD"/>
    <w:rsid w:val="00156CE0"/>
    <w:rsid w:val="00160014"/>
    <w:rsid w:val="00160829"/>
    <w:rsid w:val="001617E5"/>
    <w:rsid w:val="00162651"/>
    <w:rsid w:val="00162A77"/>
    <w:rsid w:val="00163745"/>
    <w:rsid w:val="001665CF"/>
    <w:rsid w:val="001667D5"/>
    <w:rsid w:val="0016684B"/>
    <w:rsid w:val="00167187"/>
    <w:rsid w:val="0017466E"/>
    <w:rsid w:val="001802A0"/>
    <w:rsid w:val="00181CD1"/>
    <w:rsid w:val="00182718"/>
    <w:rsid w:val="00185C2E"/>
    <w:rsid w:val="00191447"/>
    <w:rsid w:val="00193188"/>
    <w:rsid w:val="0019320D"/>
    <w:rsid w:val="001941A7"/>
    <w:rsid w:val="00194DFB"/>
    <w:rsid w:val="00195608"/>
    <w:rsid w:val="001964AE"/>
    <w:rsid w:val="0019694A"/>
    <w:rsid w:val="00197E55"/>
    <w:rsid w:val="00197F70"/>
    <w:rsid w:val="001A22E2"/>
    <w:rsid w:val="001A3B21"/>
    <w:rsid w:val="001A4FB3"/>
    <w:rsid w:val="001A7932"/>
    <w:rsid w:val="001B6017"/>
    <w:rsid w:val="001B766F"/>
    <w:rsid w:val="001C541B"/>
    <w:rsid w:val="001C5816"/>
    <w:rsid w:val="001C6834"/>
    <w:rsid w:val="001C6C93"/>
    <w:rsid w:val="001C711B"/>
    <w:rsid w:val="001C7F47"/>
    <w:rsid w:val="001D0F53"/>
    <w:rsid w:val="001D3C6F"/>
    <w:rsid w:val="001E1A51"/>
    <w:rsid w:val="001E3A29"/>
    <w:rsid w:val="001F15FE"/>
    <w:rsid w:val="001F261D"/>
    <w:rsid w:val="001F57C5"/>
    <w:rsid w:val="001F7DF9"/>
    <w:rsid w:val="00200A81"/>
    <w:rsid w:val="00202ACE"/>
    <w:rsid w:val="00204150"/>
    <w:rsid w:val="00204821"/>
    <w:rsid w:val="00205429"/>
    <w:rsid w:val="0020684C"/>
    <w:rsid w:val="00207CF9"/>
    <w:rsid w:val="0021024B"/>
    <w:rsid w:val="0021247B"/>
    <w:rsid w:val="00214862"/>
    <w:rsid w:val="00217186"/>
    <w:rsid w:val="00217D8C"/>
    <w:rsid w:val="00217E09"/>
    <w:rsid w:val="00220372"/>
    <w:rsid w:val="00220DCC"/>
    <w:rsid w:val="00221C82"/>
    <w:rsid w:val="00224C77"/>
    <w:rsid w:val="002277F7"/>
    <w:rsid w:val="00230017"/>
    <w:rsid w:val="00231514"/>
    <w:rsid w:val="00231972"/>
    <w:rsid w:val="002337CE"/>
    <w:rsid w:val="00233D9A"/>
    <w:rsid w:val="00233E8A"/>
    <w:rsid w:val="00236846"/>
    <w:rsid w:val="00237948"/>
    <w:rsid w:val="00240B08"/>
    <w:rsid w:val="00242578"/>
    <w:rsid w:val="0024417E"/>
    <w:rsid w:val="0024470A"/>
    <w:rsid w:val="00245A41"/>
    <w:rsid w:val="002460CE"/>
    <w:rsid w:val="002472A4"/>
    <w:rsid w:val="00253FF4"/>
    <w:rsid w:val="00256773"/>
    <w:rsid w:val="00256941"/>
    <w:rsid w:val="00257339"/>
    <w:rsid w:val="002632C6"/>
    <w:rsid w:val="002668DF"/>
    <w:rsid w:val="00267CC1"/>
    <w:rsid w:val="00271C3E"/>
    <w:rsid w:val="00273AFA"/>
    <w:rsid w:val="00273EFC"/>
    <w:rsid w:val="00275811"/>
    <w:rsid w:val="00276016"/>
    <w:rsid w:val="00276A6B"/>
    <w:rsid w:val="0027700A"/>
    <w:rsid w:val="00282CCC"/>
    <w:rsid w:val="002839BE"/>
    <w:rsid w:val="002910EC"/>
    <w:rsid w:val="002924F6"/>
    <w:rsid w:val="00292758"/>
    <w:rsid w:val="00293F4C"/>
    <w:rsid w:val="0029506E"/>
    <w:rsid w:val="002A112A"/>
    <w:rsid w:val="002A12DE"/>
    <w:rsid w:val="002A1496"/>
    <w:rsid w:val="002A266C"/>
    <w:rsid w:val="002A2797"/>
    <w:rsid w:val="002A66E5"/>
    <w:rsid w:val="002A6876"/>
    <w:rsid w:val="002B30B7"/>
    <w:rsid w:val="002B3B02"/>
    <w:rsid w:val="002B62B5"/>
    <w:rsid w:val="002B66D1"/>
    <w:rsid w:val="002C2E89"/>
    <w:rsid w:val="002C38E1"/>
    <w:rsid w:val="002C706A"/>
    <w:rsid w:val="002D0E6E"/>
    <w:rsid w:val="002D149C"/>
    <w:rsid w:val="002D17A5"/>
    <w:rsid w:val="002D54D8"/>
    <w:rsid w:val="002E1618"/>
    <w:rsid w:val="002E3579"/>
    <w:rsid w:val="002E7EF4"/>
    <w:rsid w:val="002F107B"/>
    <w:rsid w:val="002F369D"/>
    <w:rsid w:val="002F3954"/>
    <w:rsid w:val="002F4740"/>
    <w:rsid w:val="002F726C"/>
    <w:rsid w:val="00301602"/>
    <w:rsid w:val="00303683"/>
    <w:rsid w:val="00305317"/>
    <w:rsid w:val="00306FFA"/>
    <w:rsid w:val="0030705F"/>
    <w:rsid w:val="00311F15"/>
    <w:rsid w:val="00313067"/>
    <w:rsid w:val="00317036"/>
    <w:rsid w:val="00317697"/>
    <w:rsid w:val="00320555"/>
    <w:rsid w:val="00320D64"/>
    <w:rsid w:val="0032135A"/>
    <w:rsid w:val="00321937"/>
    <w:rsid w:val="00322FF5"/>
    <w:rsid w:val="00324A08"/>
    <w:rsid w:val="00324C11"/>
    <w:rsid w:val="0032503D"/>
    <w:rsid w:val="00327168"/>
    <w:rsid w:val="00332ABC"/>
    <w:rsid w:val="0033319E"/>
    <w:rsid w:val="003335C7"/>
    <w:rsid w:val="003343E2"/>
    <w:rsid w:val="00336A6C"/>
    <w:rsid w:val="003408D1"/>
    <w:rsid w:val="003420D7"/>
    <w:rsid w:val="00344D1C"/>
    <w:rsid w:val="00347EAA"/>
    <w:rsid w:val="003515C9"/>
    <w:rsid w:val="00357212"/>
    <w:rsid w:val="0035721D"/>
    <w:rsid w:val="003573BA"/>
    <w:rsid w:val="0036019D"/>
    <w:rsid w:val="00361535"/>
    <w:rsid w:val="00363408"/>
    <w:rsid w:val="003636E0"/>
    <w:rsid w:val="003654D3"/>
    <w:rsid w:val="00366B35"/>
    <w:rsid w:val="00366D0B"/>
    <w:rsid w:val="00367213"/>
    <w:rsid w:val="0037221A"/>
    <w:rsid w:val="00372645"/>
    <w:rsid w:val="0037431D"/>
    <w:rsid w:val="00374FE0"/>
    <w:rsid w:val="00377B42"/>
    <w:rsid w:val="00377F31"/>
    <w:rsid w:val="0038089B"/>
    <w:rsid w:val="00381F9E"/>
    <w:rsid w:val="003823B6"/>
    <w:rsid w:val="0038282C"/>
    <w:rsid w:val="0038637F"/>
    <w:rsid w:val="0038641B"/>
    <w:rsid w:val="0039443C"/>
    <w:rsid w:val="00394A27"/>
    <w:rsid w:val="00394E96"/>
    <w:rsid w:val="00396370"/>
    <w:rsid w:val="00397CC1"/>
    <w:rsid w:val="003B3F6B"/>
    <w:rsid w:val="003B5CE6"/>
    <w:rsid w:val="003B622F"/>
    <w:rsid w:val="003C0232"/>
    <w:rsid w:val="003C3E65"/>
    <w:rsid w:val="003C4697"/>
    <w:rsid w:val="003C74E7"/>
    <w:rsid w:val="003D1318"/>
    <w:rsid w:val="003D57F1"/>
    <w:rsid w:val="003D58E5"/>
    <w:rsid w:val="003D64D8"/>
    <w:rsid w:val="003E2C48"/>
    <w:rsid w:val="003E3089"/>
    <w:rsid w:val="003E5B80"/>
    <w:rsid w:val="003E65AC"/>
    <w:rsid w:val="003E6C3E"/>
    <w:rsid w:val="003E7113"/>
    <w:rsid w:val="003E71E7"/>
    <w:rsid w:val="003E7961"/>
    <w:rsid w:val="003F098A"/>
    <w:rsid w:val="003F2D21"/>
    <w:rsid w:val="003F79DB"/>
    <w:rsid w:val="004002A2"/>
    <w:rsid w:val="004007EA"/>
    <w:rsid w:val="00400865"/>
    <w:rsid w:val="00401CF7"/>
    <w:rsid w:val="00401DB8"/>
    <w:rsid w:val="004032A4"/>
    <w:rsid w:val="0040431D"/>
    <w:rsid w:val="004078BC"/>
    <w:rsid w:val="0041092A"/>
    <w:rsid w:val="0041158B"/>
    <w:rsid w:val="0041161C"/>
    <w:rsid w:val="004124A4"/>
    <w:rsid w:val="00413D72"/>
    <w:rsid w:val="004251B2"/>
    <w:rsid w:val="00425924"/>
    <w:rsid w:val="004267FF"/>
    <w:rsid w:val="00427047"/>
    <w:rsid w:val="0042751F"/>
    <w:rsid w:val="00432294"/>
    <w:rsid w:val="004335D1"/>
    <w:rsid w:val="00440C6C"/>
    <w:rsid w:val="00444E1C"/>
    <w:rsid w:val="00445938"/>
    <w:rsid w:val="00446736"/>
    <w:rsid w:val="00446D0D"/>
    <w:rsid w:val="00450130"/>
    <w:rsid w:val="00452F16"/>
    <w:rsid w:val="0045440C"/>
    <w:rsid w:val="00455547"/>
    <w:rsid w:val="00455660"/>
    <w:rsid w:val="00455DFF"/>
    <w:rsid w:val="00461008"/>
    <w:rsid w:val="00461FC5"/>
    <w:rsid w:val="00467CAE"/>
    <w:rsid w:val="00467CCE"/>
    <w:rsid w:val="00471DC9"/>
    <w:rsid w:val="004812CC"/>
    <w:rsid w:val="00481415"/>
    <w:rsid w:val="0049530E"/>
    <w:rsid w:val="00496ADD"/>
    <w:rsid w:val="004A045D"/>
    <w:rsid w:val="004A1153"/>
    <w:rsid w:val="004A37AD"/>
    <w:rsid w:val="004A4761"/>
    <w:rsid w:val="004A5093"/>
    <w:rsid w:val="004A5CAF"/>
    <w:rsid w:val="004A77B2"/>
    <w:rsid w:val="004B0FDB"/>
    <w:rsid w:val="004B340E"/>
    <w:rsid w:val="004B5BBA"/>
    <w:rsid w:val="004B6153"/>
    <w:rsid w:val="004C4198"/>
    <w:rsid w:val="004C5176"/>
    <w:rsid w:val="004D0F02"/>
    <w:rsid w:val="004D23B1"/>
    <w:rsid w:val="004E03A9"/>
    <w:rsid w:val="004E0FE8"/>
    <w:rsid w:val="004E28EB"/>
    <w:rsid w:val="004E3AD1"/>
    <w:rsid w:val="004E498F"/>
    <w:rsid w:val="004E628F"/>
    <w:rsid w:val="004F0D7A"/>
    <w:rsid w:val="004F0E05"/>
    <w:rsid w:val="004F1814"/>
    <w:rsid w:val="004F32FE"/>
    <w:rsid w:val="004F4F58"/>
    <w:rsid w:val="004F5512"/>
    <w:rsid w:val="004F57DB"/>
    <w:rsid w:val="004F5D9B"/>
    <w:rsid w:val="004F741B"/>
    <w:rsid w:val="00503069"/>
    <w:rsid w:val="005228DE"/>
    <w:rsid w:val="00523C3F"/>
    <w:rsid w:val="00531182"/>
    <w:rsid w:val="005322B5"/>
    <w:rsid w:val="00534F45"/>
    <w:rsid w:val="00536BEE"/>
    <w:rsid w:val="005370A9"/>
    <w:rsid w:val="00537594"/>
    <w:rsid w:val="00542C5F"/>
    <w:rsid w:val="005431CC"/>
    <w:rsid w:val="00545456"/>
    <w:rsid w:val="005463D1"/>
    <w:rsid w:val="00551209"/>
    <w:rsid w:val="0055122F"/>
    <w:rsid w:val="00552135"/>
    <w:rsid w:val="00553C58"/>
    <w:rsid w:val="00554727"/>
    <w:rsid w:val="0055494B"/>
    <w:rsid w:val="00554B98"/>
    <w:rsid w:val="0055530F"/>
    <w:rsid w:val="0055564C"/>
    <w:rsid w:val="005574BA"/>
    <w:rsid w:val="00557C3B"/>
    <w:rsid w:val="00563213"/>
    <w:rsid w:val="00563CCD"/>
    <w:rsid w:val="0056412B"/>
    <w:rsid w:val="00565EDE"/>
    <w:rsid w:val="00570179"/>
    <w:rsid w:val="00571B97"/>
    <w:rsid w:val="00573431"/>
    <w:rsid w:val="005803BF"/>
    <w:rsid w:val="00580D65"/>
    <w:rsid w:val="00581B0C"/>
    <w:rsid w:val="00583817"/>
    <w:rsid w:val="0058400C"/>
    <w:rsid w:val="00587A94"/>
    <w:rsid w:val="00587E6B"/>
    <w:rsid w:val="005970F7"/>
    <w:rsid w:val="005A660A"/>
    <w:rsid w:val="005A6EF9"/>
    <w:rsid w:val="005B15BD"/>
    <w:rsid w:val="005B19F6"/>
    <w:rsid w:val="005B69A4"/>
    <w:rsid w:val="005C07CD"/>
    <w:rsid w:val="005C652C"/>
    <w:rsid w:val="005C7B7B"/>
    <w:rsid w:val="005D5531"/>
    <w:rsid w:val="005D5FEC"/>
    <w:rsid w:val="005D71CA"/>
    <w:rsid w:val="005E17CE"/>
    <w:rsid w:val="005E1FE2"/>
    <w:rsid w:val="005E3364"/>
    <w:rsid w:val="005E3978"/>
    <w:rsid w:val="005E4B66"/>
    <w:rsid w:val="005E6CC3"/>
    <w:rsid w:val="005E747B"/>
    <w:rsid w:val="005F21E5"/>
    <w:rsid w:val="005F5147"/>
    <w:rsid w:val="005F5940"/>
    <w:rsid w:val="005F7177"/>
    <w:rsid w:val="00603ADE"/>
    <w:rsid w:val="00603F13"/>
    <w:rsid w:val="006045D7"/>
    <w:rsid w:val="00605776"/>
    <w:rsid w:val="00606EB9"/>
    <w:rsid w:val="00607640"/>
    <w:rsid w:val="0061081C"/>
    <w:rsid w:val="00612767"/>
    <w:rsid w:val="00613295"/>
    <w:rsid w:val="0061762A"/>
    <w:rsid w:val="00617D1E"/>
    <w:rsid w:val="006238E1"/>
    <w:rsid w:val="00632CB9"/>
    <w:rsid w:val="006344A5"/>
    <w:rsid w:val="0063521F"/>
    <w:rsid w:val="006357DB"/>
    <w:rsid w:val="00635C0D"/>
    <w:rsid w:val="00637836"/>
    <w:rsid w:val="006401F3"/>
    <w:rsid w:val="00641E0D"/>
    <w:rsid w:val="00643E55"/>
    <w:rsid w:val="00644029"/>
    <w:rsid w:val="00644CB5"/>
    <w:rsid w:val="00653B94"/>
    <w:rsid w:val="006540F9"/>
    <w:rsid w:val="00655820"/>
    <w:rsid w:val="0066018C"/>
    <w:rsid w:val="006602A1"/>
    <w:rsid w:val="00661391"/>
    <w:rsid w:val="006628E7"/>
    <w:rsid w:val="00664A56"/>
    <w:rsid w:val="0066569D"/>
    <w:rsid w:val="00667515"/>
    <w:rsid w:val="00670384"/>
    <w:rsid w:val="00675EBD"/>
    <w:rsid w:val="00676563"/>
    <w:rsid w:val="0068059F"/>
    <w:rsid w:val="00680A3B"/>
    <w:rsid w:val="00683E64"/>
    <w:rsid w:val="00684322"/>
    <w:rsid w:val="0068603B"/>
    <w:rsid w:val="00690C0E"/>
    <w:rsid w:val="00690E2F"/>
    <w:rsid w:val="00692471"/>
    <w:rsid w:val="00693254"/>
    <w:rsid w:val="00695522"/>
    <w:rsid w:val="0069636C"/>
    <w:rsid w:val="0069723F"/>
    <w:rsid w:val="0069735C"/>
    <w:rsid w:val="006A1860"/>
    <w:rsid w:val="006A2132"/>
    <w:rsid w:val="006A29EB"/>
    <w:rsid w:val="006A3A58"/>
    <w:rsid w:val="006A5947"/>
    <w:rsid w:val="006A645A"/>
    <w:rsid w:val="006B223B"/>
    <w:rsid w:val="006B2679"/>
    <w:rsid w:val="006B32E4"/>
    <w:rsid w:val="006B4B25"/>
    <w:rsid w:val="006C11DA"/>
    <w:rsid w:val="006C127B"/>
    <w:rsid w:val="006C3129"/>
    <w:rsid w:val="006C3F41"/>
    <w:rsid w:val="006C4487"/>
    <w:rsid w:val="006C51B1"/>
    <w:rsid w:val="006D2AEF"/>
    <w:rsid w:val="006D306E"/>
    <w:rsid w:val="006D3780"/>
    <w:rsid w:val="006D4BA2"/>
    <w:rsid w:val="006D55E7"/>
    <w:rsid w:val="006D5F37"/>
    <w:rsid w:val="006D72BE"/>
    <w:rsid w:val="006E228C"/>
    <w:rsid w:val="006E2D5B"/>
    <w:rsid w:val="006E3571"/>
    <w:rsid w:val="006E476E"/>
    <w:rsid w:val="006E4C93"/>
    <w:rsid w:val="006E6525"/>
    <w:rsid w:val="006E7AFA"/>
    <w:rsid w:val="006F0E1A"/>
    <w:rsid w:val="006F316A"/>
    <w:rsid w:val="006F344C"/>
    <w:rsid w:val="006F49F0"/>
    <w:rsid w:val="00700034"/>
    <w:rsid w:val="007008FF"/>
    <w:rsid w:val="00703462"/>
    <w:rsid w:val="00711776"/>
    <w:rsid w:val="00713279"/>
    <w:rsid w:val="00715CF3"/>
    <w:rsid w:val="00716D81"/>
    <w:rsid w:val="00722FFD"/>
    <w:rsid w:val="00723D50"/>
    <w:rsid w:val="0072511A"/>
    <w:rsid w:val="00725136"/>
    <w:rsid w:val="00725625"/>
    <w:rsid w:val="00725A6E"/>
    <w:rsid w:val="00725BE2"/>
    <w:rsid w:val="00725F53"/>
    <w:rsid w:val="00726B74"/>
    <w:rsid w:val="00726D83"/>
    <w:rsid w:val="0073007D"/>
    <w:rsid w:val="0073379B"/>
    <w:rsid w:val="007339C4"/>
    <w:rsid w:val="00741FC3"/>
    <w:rsid w:val="00745813"/>
    <w:rsid w:val="0075276B"/>
    <w:rsid w:val="0075435E"/>
    <w:rsid w:val="00754B57"/>
    <w:rsid w:val="0075616E"/>
    <w:rsid w:val="007600D1"/>
    <w:rsid w:val="0076591E"/>
    <w:rsid w:val="00765936"/>
    <w:rsid w:val="00766422"/>
    <w:rsid w:val="00770269"/>
    <w:rsid w:val="007702E1"/>
    <w:rsid w:val="00771A12"/>
    <w:rsid w:val="00774168"/>
    <w:rsid w:val="00774798"/>
    <w:rsid w:val="00775AEC"/>
    <w:rsid w:val="00775E57"/>
    <w:rsid w:val="00777918"/>
    <w:rsid w:val="0077797E"/>
    <w:rsid w:val="00781B1A"/>
    <w:rsid w:val="00783FD5"/>
    <w:rsid w:val="007913DB"/>
    <w:rsid w:val="007917CE"/>
    <w:rsid w:val="00792CAD"/>
    <w:rsid w:val="0079338A"/>
    <w:rsid w:val="007956E7"/>
    <w:rsid w:val="007972C3"/>
    <w:rsid w:val="007A0DC4"/>
    <w:rsid w:val="007A3434"/>
    <w:rsid w:val="007A392C"/>
    <w:rsid w:val="007A42E7"/>
    <w:rsid w:val="007A47FD"/>
    <w:rsid w:val="007A77E5"/>
    <w:rsid w:val="007B18D7"/>
    <w:rsid w:val="007B5A37"/>
    <w:rsid w:val="007B7CFF"/>
    <w:rsid w:val="007C05CF"/>
    <w:rsid w:val="007C2112"/>
    <w:rsid w:val="007C454C"/>
    <w:rsid w:val="007C4E6B"/>
    <w:rsid w:val="007C5C0B"/>
    <w:rsid w:val="007D4877"/>
    <w:rsid w:val="007D5BB3"/>
    <w:rsid w:val="007D6F81"/>
    <w:rsid w:val="007E0A25"/>
    <w:rsid w:val="007E111E"/>
    <w:rsid w:val="007E249E"/>
    <w:rsid w:val="007E30C6"/>
    <w:rsid w:val="007E3C81"/>
    <w:rsid w:val="007E62BD"/>
    <w:rsid w:val="007F107E"/>
    <w:rsid w:val="007F3713"/>
    <w:rsid w:val="007F6EF3"/>
    <w:rsid w:val="008007DA"/>
    <w:rsid w:val="008023F9"/>
    <w:rsid w:val="00802578"/>
    <w:rsid w:val="00805178"/>
    <w:rsid w:val="00810B98"/>
    <w:rsid w:val="00816347"/>
    <w:rsid w:val="00816BCC"/>
    <w:rsid w:val="008174DA"/>
    <w:rsid w:val="0082048D"/>
    <w:rsid w:val="0082110F"/>
    <w:rsid w:val="0082167B"/>
    <w:rsid w:val="00822E52"/>
    <w:rsid w:val="00823496"/>
    <w:rsid w:val="00826EF8"/>
    <w:rsid w:val="00826F34"/>
    <w:rsid w:val="00832685"/>
    <w:rsid w:val="008331FD"/>
    <w:rsid w:val="0083556C"/>
    <w:rsid w:val="0083585B"/>
    <w:rsid w:val="008372DE"/>
    <w:rsid w:val="00840559"/>
    <w:rsid w:val="00843C14"/>
    <w:rsid w:val="00844FE3"/>
    <w:rsid w:val="00845023"/>
    <w:rsid w:val="008527F8"/>
    <w:rsid w:val="008533A6"/>
    <w:rsid w:val="00854A6F"/>
    <w:rsid w:val="008569F9"/>
    <w:rsid w:val="008630AE"/>
    <w:rsid w:val="00863450"/>
    <w:rsid w:val="0087029E"/>
    <w:rsid w:val="0087073E"/>
    <w:rsid w:val="008730E1"/>
    <w:rsid w:val="00873B5F"/>
    <w:rsid w:val="00873D9B"/>
    <w:rsid w:val="0087415C"/>
    <w:rsid w:val="00875492"/>
    <w:rsid w:val="00877CB7"/>
    <w:rsid w:val="008818FF"/>
    <w:rsid w:val="008825D9"/>
    <w:rsid w:val="00882A2C"/>
    <w:rsid w:val="00884AAC"/>
    <w:rsid w:val="0088710E"/>
    <w:rsid w:val="00890311"/>
    <w:rsid w:val="00891A0D"/>
    <w:rsid w:val="008924AD"/>
    <w:rsid w:val="00895877"/>
    <w:rsid w:val="00895C09"/>
    <w:rsid w:val="008967C1"/>
    <w:rsid w:val="00897C2D"/>
    <w:rsid w:val="008A266A"/>
    <w:rsid w:val="008A4716"/>
    <w:rsid w:val="008A4EC9"/>
    <w:rsid w:val="008A5BA9"/>
    <w:rsid w:val="008A61BE"/>
    <w:rsid w:val="008A64F9"/>
    <w:rsid w:val="008A7B78"/>
    <w:rsid w:val="008B13C2"/>
    <w:rsid w:val="008C0F60"/>
    <w:rsid w:val="008C1106"/>
    <w:rsid w:val="008C3743"/>
    <w:rsid w:val="008C4AFC"/>
    <w:rsid w:val="008C5024"/>
    <w:rsid w:val="008C5833"/>
    <w:rsid w:val="008C728E"/>
    <w:rsid w:val="008D00DE"/>
    <w:rsid w:val="008D2C47"/>
    <w:rsid w:val="008D4948"/>
    <w:rsid w:val="008D5695"/>
    <w:rsid w:val="008D6D5E"/>
    <w:rsid w:val="008E01A2"/>
    <w:rsid w:val="008E0D41"/>
    <w:rsid w:val="008E142D"/>
    <w:rsid w:val="008E285F"/>
    <w:rsid w:val="008E292C"/>
    <w:rsid w:val="008E300A"/>
    <w:rsid w:val="008E359F"/>
    <w:rsid w:val="008E4376"/>
    <w:rsid w:val="008E5BC2"/>
    <w:rsid w:val="008E5BEF"/>
    <w:rsid w:val="008E68CA"/>
    <w:rsid w:val="008F0DD2"/>
    <w:rsid w:val="008F4121"/>
    <w:rsid w:val="008F5068"/>
    <w:rsid w:val="00900095"/>
    <w:rsid w:val="009014A7"/>
    <w:rsid w:val="009026EC"/>
    <w:rsid w:val="00903734"/>
    <w:rsid w:val="0090510A"/>
    <w:rsid w:val="00907DFD"/>
    <w:rsid w:val="00912138"/>
    <w:rsid w:val="00913028"/>
    <w:rsid w:val="00913241"/>
    <w:rsid w:val="009146AB"/>
    <w:rsid w:val="009153B0"/>
    <w:rsid w:val="00917157"/>
    <w:rsid w:val="0091733C"/>
    <w:rsid w:val="00917F64"/>
    <w:rsid w:val="00920509"/>
    <w:rsid w:val="00924E5D"/>
    <w:rsid w:val="00927F2E"/>
    <w:rsid w:val="009302CA"/>
    <w:rsid w:val="009314C4"/>
    <w:rsid w:val="00932F4E"/>
    <w:rsid w:val="009357B7"/>
    <w:rsid w:val="00940723"/>
    <w:rsid w:val="00941B5D"/>
    <w:rsid w:val="00941C7B"/>
    <w:rsid w:val="009478C8"/>
    <w:rsid w:val="00947A2F"/>
    <w:rsid w:val="009539F9"/>
    <w:rsid w:val="0095526F"/>
    <w:rsid w:val="009562C3"/>
    <w:rsid w:val="00956852"/>
    <w:rsid w:val="00956FCC"/>
    <w:rsid w:val="009624A9"/>
    <w:rsid w:val="00962FC8"/>
    <w:rsid w:val="00963597"/>
    <w:rsid w:val="0096393E"/>
    <w:rsid w:val="00966DB5"/>
    <w:rsid w:val="00967EEE"/>
    <w:rsid w:val="0097635E"/>
    <w:rsid w:val="00976446"/>
    <w:rsid w:val="009777A3"/>
    <w:rsid w:val="00981C59"/>
    <w:rsid w:val="00981F89"/>
    <w:rsid w:val="00986AE1"/>
    <w:rsid w:val="00987A08"/>
    <w:rsid w:val="009900D8"/>
    <w:rsid w:val="00991AC0"/>
    <w:rsid w:val="0099434F"/>
    <w:rsid w:val="00996388"/>
    <w:rsid w:val="00996B3D"/>
    <w:rsid w:val="009A13DA"/>
    <w:rsid w:val="009A4920"/>
    <w:rsid w:val="009A4B5B"/>
    <w:rsid w:val="009A55E4"/>
    <w:rsid w:val="009A5F47"/>
    <w:rsid w:val="009A68DB"/>
    <w:rsid w:val="009A6E74"/>
    <w:rsid w:val="009B01FB"/>
    <w:rsid w:val="009B3E22"/>
    <w:rsid w:val="009B58FA"/>
    <w:rsid w:val="009C0322"/>
    <w:rsid w:val="009C1E75"/>
    <w:rsid w:val="009C217E"/>
    <w:rsid w:val="009C4027"/>
    <w:rsid w:val="009C42A4"/>
    <w:rsid w:val="009C57B6"/>
    <w:rsid w:val="009C598D"/>
    <w:rsid w:val="009D2A92"/>
    <w:rsid w:val="009D4850"/>
    <w:rsid w:val="009D7E22"/>
    <w:rsid w:val="009E0546"/>
    <w:rsid w:val="009E2898"/>
    <w:rsid w:val="009E4B1E"/>
    <w:rsid w:val="009E4E1E"/>
    <w:rsid w:val="009E6906"/>
    <w:rsid w:val="009E6953"/>
    <w:rsid w:val="009F2B53"/>
    <w:rsid w:val="009F565A"/>
    <w:rsid w:val="009F58C4"/>
    <w:rsid w:val="009F73E5"/>
    <w:rsid w:val="00A05C17"/>
    <w:rsid w:val="00A06F5E"/>
    <w:rsid w:val="00A1070D"/>
    <w:rsid w:val="00A11229"/>
    <w:rsid w:val="00A161B5"/>
    <w:rsid w:val="00A163D9"/>
    <w:rsid w:val="00A207DB"/>
    <w:rsid w:val="00A20957"/>
    <w:rsid w:val="00A2226C"/>
    <w:rsid w:val="00A22ACC"/>
    <w:rsid w:val="00A236A2"/>
    <w:rsid w:val="00A2429D"/>
    <w:rsid w:val="00A2492E"/>
    <w:rsid w:val="00A252E9"/>
    <w:rsid w:val="00A25929"/>
    <w:rsid w:val="00A26695"/>
    <w:rsid w:val="00A3013E"/>
    <w:rsid w:val="00A31347"/>
    <w:rsid w:val="00A3340B"/>
    <w:rsid w:val="00A34824"/>
    <w:rsid w:val="00A3625F"/>
    <w:rsid w:val="00A37005"/>
    <w:rsid w:val="00A3752F"/>
    <w:rsid w:val="00A3790E"/>
    <w:rsid w:val="00A4436E"/>
    <w:rsid w:val="00A50565"/>
    <w:rsid w:val="00A51A71"/>
    <w:rsid w:val="00A54981"/>
    <w:rsid w:val="00A54B6D"/>
    <w:rsid w:val="00A56BCC"/>
    <w:rsid w:val="00A72BE3"/>
    <w:rsid w:val="00A73C09"/>
    <w:rsid w:val="00A76E39"/>
    <w:rsid w:val="00A81F14"/>
    <w:rsid w:val="00A82082"/>
    <w:rsid w:val="00A8286F"/>
    <w:rsid w:val="00A8465D"/>
    <w:rsid w:val="00A85ABD"/>
    <w:rsid w:val="00A85FE2"/>
    <w:rsid w:val="00A86153"/>
    <w:rsid w:val="00A87025"/>
    <w:rsid w:val="00A91760"/>
    <w:rsid w:val="00A92A85"/>
    <w:rsid w:val="00AA264B"/>
    <w:rsid w:val="00AA2A1D"/>
    <w:rsid w:val="00AA4168"/>
    <w:rsid w:val="00AA65E4"/>
    <w:rsid w:val="00AB0DA1"/>
    <w:rsid w:val="00AB1A10"/>
    <w:rsid w:val="00AB2635"/>
    <w:rsid w:val="00AB7E06"/>
    <w:rsid w:val="00AC1A93"/>
    <w:rsid w:val="00AC2D87"/>
    <w:rsid w:val="00AC67B1"/>
    <w:rsid w:val="00AC7B8B"/>
    <w:rsid w:val="00AD288C"/>
    <w:rsid w:val="00AD48F4"/>
    <w:rsid w:val="00AD53F8"/>
    <w:rsid w:val="00AD59E9"/>
    <w:rsid w:val="00AD779C"/>
    <w:rsid w:val="00AE270D"/>
    <w:rsid w:val="00AE3068"/>
    <w:rsid w:val="00AE7706"/>
    <w:rsid w:val="00AF3E9A"/>
    <w:rsid w:val="00AF4B36"/>
    <w:rsid w:val="00AF7F16"/>
    <w:rsid w:val="00B02B24"/>
    <w:rsid w:val="00B04453"/>
    <w:rsid w:val="00B11AA1"/>
    <w:rsid w:val="00B11AE8"/>
    <w:rsid w:val="00B11D64"/>
    <w:rsid w:val="00B13BC0"/>
    <w:rsid w:val="00B13BE6"/>
    <w:rsid w:val="00B14D42"/>
    <w:rsid w:val="00B15D95"/>
    <w:rsid w:val="00B2253C"/>
    <w:rsid w:val="00B25FCA"/>
    <w:rsid w:val="00B26768"/>
    <w:rsid w:val="00B30ACD"/>
    <w:rsid w:val="00B316DF"/>
    <w:rsid w:val="00B31BCD"/>
    <w:rsid w:val="00B320A2"/>
    <w:rsid w:val="00B34DCD"/>
    <w:rsid w:val="00B408D9"/>
    <w:rsid w:val="00B43B83"/>
    <w:rsid w:val="00B4684F"/>
    <w:rsid w:val="00B54031"/>
    <w:rsid w:val="00B541AB"/>
    <w:rsid w:val="00B56231"/>
    <w:rsid w:val="00B56568"/>
    <w:rsid w:val="00B568B4"/>
    <w:rsid w:val="00B56B2C"/>
    <w:rsid w:val="00B60E1F"/>
    <w:rsid w:val="00B62F2A"/>
    <w:rsid w:val="00B63A8E"/>
    <w:rsid w:val="00B64814"/>
    <w:rsid w:val="00B67014"/>
    <w:rsid w:val="00B71A09"/>
    <w:rsid w:val="00B733BD"/>
    <w:rsid w:val="00B74D58"/>
    <w:rsid w:val="00B74F45"/>
    <w:rsid w:val="00B76A8F"/>
    <w:rsid w:val="00B803D4"/>
    <w:rsid w:val="00B81444"/>
    <w:rsid w:val="00B81F97"/>
    <w:rsid w:val="00B87AA6"/>
    <w:rsid w:val="00B938CA"/>
    <w:rsid w:val="00B94BF3"/>
    <w:rsid w:val="00B95947"/>
    <w:rsid w:val="00B96449"/>
    <w:rsid w:val="00B9670B"/>
    <w:rsid w:val="00BA1593"/>
    <w:rsid w:val="00BA2878"/>
    <w:rsid w:val="00BA3097"/>
    <w:rsid w:val="00BA3462"/>
    <w:rsid w:val="00BA3736"/>
    <w:rsid w:val="00BA50B1"/>
    <w:rsid w:val="00BA61F9"/>
    <w:rsid w:val="00BA665A"/>
    <w:rsid w:val="00BB2978"/>
    <w:rsid w:val="00BB7CDF"/>
    <w:rsid w:val="00BC088E"/>
    <w:rsid w:val="00BC2F30"/>
    <w:rsid w:val="00BC4C81"/>
    <w:rsid w:val="00BC4EC6"/>
    <w:rsid w:val="00BC575F"/>
    <w:rsid w:val="00BC5E74"/>
    <w:rsid w:val="00BC6F4B"/>
    <w:rsid w:val="00BC72E6"/>
    <w:rsid w:val="00BC76CB"/>
    <w:rsid w:val="00BD1E5C"/>
    <w:rsid w:val="00BD1E9E"/>
    <w:rsid w:val="00BD233E"/>
    <w:rsid w:val="00BD36EE"/>
    <w:rsid w:val="00BD5AD6"/>
    <w:rsid w:val="00BD7A41"/>
    <w:rsid w:val="00BE0856"/>
    <w:rsid w:val="00BE61A8"/>
    <w:rsid w:val="00BE68D5"/>
    <w:rsid w:val="00BF04DE"/>
    <w:rsid w:val="00BF09E4"/>
    <w:rsid w:val="00BF26AA"/>
    <w:rsid w:val="00BF2BD3"/>
    <w:rsid w:val="00C003E9"/>
    <w:rsid w:val="00C004E4"/>
    <w:rsid w:val="00C06476"/>
    <w:rsid w:val="00C12BD0"/>
    <w:rsid w:val="00C13C5E"/>
    <w:rsid w:val="00C13FAC"/>
    <w:rsid w:val="00C14CDE"/>
    <w:rsid w:val="00C17871"/>
    <w:rsid w:val="00C17D5D"/>
    <w:rsid w:val="00C20D38"/>
    <w:rsid w:val="00C22B52"/>
    <w:rsid w:val="00C242E6"/>
    <w:rsid w:val="00C26C7C"/>
    <w:rsid w:val="00C3441D"/>
    <w:rsid w:val="00C3495B"/>
    <w:rsid w:val="00C43622"/>
    <w:rsid w:val="00C458F0"/>
    <w:rsid w:val="00C46400"/>
    <w:rsid w:val="00C5381E"/>
    <w:rsid w:val="00C5397A"/>
    <w:rsid w:val="00C57D0A"/>
    <w:rsid w:val="00C62E56"/>
    <w:rsid w:val="00C646CC"/>
    <w:rsid w:val="00C719AF"/>
    <w:rsid w:val="00C737C0"/>
    <w:rsid w:val="00C75D84"/>
    <w:rsid w:val="00C769F4"/>
    <w:rsid w:val="00C80602"/>
    <w:rsid w:val="00C80BB6"/>
    <w:rsid w:val="00C812EC"/>
    <w:rsid w:val="00C86EAD"/>
    <w:rsid w:val="00C8746E"/>
    <w:rsid w:val="00C87E5E"/>
    <w:rsid w:val="00C90836"/>
    <w:rsid w:val="00C92016"/>
    <w:rsid w:val="00C94000"/>
    <w:rsid w:val="00C9500C"/>
    <w:rsid w:val="00C974C5"/>
    <w:rsid w:val="00CA0803"/>
    <w:rsid w:val="00CA74E5"/>
    <w:rsid w:val="00CB10E6"/>
    <w:rsid w:val="00CB1643"/>
    <w:rsid w:val="00CB25A4"/>
    <w:rsid w:val="00CB3400"/>
    <w:rsid w:val="00CB45F8"/>
    <w:rsid w:val="00CB7375"/>
    <w:rsid w:val="00CC4D42"/>
    <w:rsid w:val="00CC4FB5"/>
    <w:rsid w:val="00CD0A19"/>
    <w:rsid w:val="00CD19D6"/>
    <w:rsid w:val="00CD22F5"/>
    <w:rsid w:val="00CD4495"/>
    <w:rsid w:val="00CD4927"/>
    <w:rsid w:val="00CE2FF0"/>
    <w:rsid w:val="00CE350E"/>
    <w:rsid w:val="00CE3B8F"/>
    <w:rsid w:val="00CE47E6"/>
    <w:rsid w:val="00CE5282"/>
    <w:rsid w:val="00CE5D3F"/>
    <w:rsid w:val="00CE6767"/>
    <w:rsid w:val="00CE769C"/>
    <w:rsid w:val="00CE7832"/>
    <w:rsid w:val="00CF0608"/>
    <w:rsid w:val="00CF1AC8"/>
    <w:rsid w:val="00CF28F7"/>
    <w:rsid w:val="00CF3E8F"/>
    <w:rsid w:val="00CF3FFA"/>
    <w:rsid w:val="00D033C5"/>
    <w:rsid w:val="00D058A5"/>
    <w:rsid w:val="00D05D12"/>
    <w:rsid w:val="00D05DCB"/>
    <w:rsid w:val="00D1057C"/>
    <w:rsid w:val="00D1324C"/>
    <w:rsid w:val="00D1701B"/>
    <w:rsid w:val="00D176BF"/>
    <w:rsid w:val="00D2071C"/>
    <w:rsid w:val="00D20AF5"/>
    <w:rsid w:val="00D219FA"/>
    <w:rsid w:val="00D232A2"/>
    <w:rsid w:val="00D23FB5"/>
    <w:rsid w:val="00D25C07"/>
    <w:rsid w:val="00D27981"/>
    <w:rsid w:val="00D27C17"/>
    <w:rsid w:val="00D302D4"/>
    <w:rsid w:val="00D3188E"/>
    <w:rsid w:val="00D34A9A"/>
    <w:rsid w:val="00D34BCE"/>
    <w:rsid w:val="00D34FCA"/>
    <w:rsid w:val="00D364A5"/>
    <w:rsid w:val="00D40244"/>
    <w:rsid w:val="00D42355"/>
    <w:rsid w:val="00D42668"/>
    <w:rsid w:val="00D4640E"/>
    <w:rsid w:val="00D51025"/>
    <w:rsid w:val="00D57092"/>
    <w:rsid w:val="00D62494"/>
    <w:rsid w:val="00D628EC"/>
    <w:rsid w:val="00D62D1A"/>
    <w:rsid w:val="00D717B0"/>
    <w:rsid w:val="00D72429"/>
    <w:rsid w:val="00D737DB"/>
    <w:rsid w:val="00D74670"/>
    <w:rsid w:val="00D7566B"/>
    <w:rsid w:val="00D77104"/>
    <w:rsid w:val="00D804BF"/>
    <w:rsid w:val="00D80B3C"/>
    <w:rsid w:val="00D81A85"/>
    <w:rsid w:val="00D82C97"/>
    <w:rsid w:val="00D83DD0"/>
    <w:rsid w:val="00D85983"/>
    <w:rsid w:val="00D90E53"/>
    <w:rsid w:val="00D9317B"/>
    <w:rsid w:val="00D9357F"/>
    <w:rsid w:val="00D96641"/>
    <w:rsid w:val="00D97663"/>
    <w:rsid w:val="00DA31FA"/>
    <w:rsid w:val="00DB08F6"/>
    <w:rsid w:val="00DB1695"/>
    <w:rsid w:val="00DB74EE"/>
    <w:rsid w:val="00DB7F6A"/>
    <w:rsid w:val="00DC0FCC"/>
    <w:rsid w:val="00DC3567"/>
    <w:rsid w:val="00DC6F62"/>
    <w:rsid w:val="00DC7410"/>
    <w:rsid w:val="00DD0212"/>
    <w:rsid w:val="00DD14AC"/>
    <w:rsid w:val="00DD3520"/>
    <w:rsid w:val="00DD37D5"/>
    <w:rsid w:val="00DD47F8"/>
    <w:rsid w:val="00DD5967"/>
    <w:rsid w:val="00DD5FB3"/>
    <w:rsid w:val="00DD600D"/>
    <w:rsid w:val="00DD6AA6"/>
    <w:rsid w:val="00DE4C8A"/>
    <w:rsid w:val="00DF0762"/>
    <w:rsid w:val="00DF0E3F"/>
    <w:rsid w:val="00DF28E8"/>
    <w:rsid w:val="00DF61F9"/>
    <w:rsid w:val="00E00757"/>
    <w:rsid w:val="00E030DE"/>
    <w:rsid w:val="00E03A86"/>
    <w:rsid w:val="00E0496B"/>
    <w:rsid w:val="00E10B04"/>
    <w:rsid w:val="00E10EA0"/>
    <w:rsid w:val="00E11C56"/>
    <w:rsid w:val="00E159EA"/>
    <w:rsid w:val="00E17A2D"/>
    <w:rsid w:val="00E17F38"/>
    <w:rsid w:val="00E2112A"/>
    <w:rsid w:val="00E21CEE"/>
    <w:rsid w:val="00E22DED"/>
    <w:rsid w:val="00E254FC"/>
    <w:rsid w:val="00E25CC7"/>
    <w:rsid w:val="00E3000B"/>
    <w:rsid w:val="00E3149E"/>
    <w:rsid w:val="00E3196E"/>
    <w:rsid w:val="00E31DC5"/>
    <w:rsid w:val="00E3275D"/>
    <w:rsid w:val="00E33198"/>
    <w:rsid w:val="00E40C37"/>
    <w:rsid w:val="00E42271"/>
    <w:rsid w:val="00E44185"/>
    <w:rsid w:val="00E452D2"/>
    <w:rsid w:val="00E45D2A"/>
    <w:rsid w:val="00E46F16"/>
    <w:rsid w:val="00E5087A"/>
    <w:rsid w:val="00E52A16"/>
    <w:rsid w:val="00E5583B"/>
    <w:rsid w:val="00E57832"/>
    <w:rsid w:val="00E605B7"/>
    <w:rsid w:val="00E62AF0"/>
    <w:rsid w:val="00E6768C"/>
    <w:rsid w:val="00E72316"/>
    <w:rsid w:val="00E75076"/>
    <w:rsid w:val="00E761D0"/>
    <w:rsid w:val="00E76F21"/>
    <w:rsid w:val="00E83481"/>
    <w:rsid w:val="00E9289A"/>
    <w:rsid w:val="00E94877"/>
    <w:rsid w:val="00E9516D"/>
    <w:rsid w:val="00E9606F"/>
    <w:rsid w:val="00E96F55"/>
    <w:rsid w:val="00E978ED"/>
    <w:rsid w:val="00EA38CF"/>
    <w:rsid w:val="00EA47A4"/>
    <w:rsid w:val="00EA4E4F"/>
    <w:rsid w:val="00EA5122"/>
    <w:rsid w:val="00EA6969"/>
    <w:rsid w:val="00EA764B"/>
    <w:rsid w:val="00EB12F9"/>
    <w:rsid w:val="00EB1C9A"/>
    <w:rsid w:val="00EB4B43"/>
    <w:rsid w:val="00EB75FE"/>
    <w:rsid w:val="00EB7736"/>
    <w:rsid w:val="00EB7FD6"/>
    <w:rsid w:val="00EC02C0"/>
    <w:rsid w:val="00EC0549"/>
    <w:rsid w:val="00EC2C36"/>
    <w:rsid w:val="00EC30DD"/>
    <w:rsid w:val="00EC4482"/>
    <w:rsid w:val="00EC59DB"/>
    <w:rsid w:val="00ED0A74"/>
    <w:rsid w:val="00ED395C"/>
    <w:rsid w:val="00ED4236"/>
    <w:rsid w:val="00ED49AE"/>
    <w:rsid w:val="00ED69C1"/>
    <w:rsid w:val="00EE058A"/>
    <w:rsid w:val="00EE3B0F"/>
    <w:rsid w:val="00EE593F"/>
    <w:rsid w:val="00EE613F"/>
    <w:rsid w:val="00EE75E7"/>
    <w:rsid w:val="00EF0CC7"/>
    <w:rsid w:val="00EF2AAF"/>
    <w:rsid w:val="00EF5D03"/>
    <w:rsid w:val="00EF5D4A"/>
    <w:rsid w:val="00EF6FCD"/>
    <w:rsid w:val="00EF7405"/>
    <w:rsid w:val="00F00876"/>
    <w:rsid w:val="00F03513"/>
    <w:rsid w:val="00F05F62"/>
    <w:rsid w:val="00F077A0"/>
    <w:rsid w:val="00F13202"/>
    <w:rsid w:val="00F151C7"/>
    <w:rsid w:val="00F15B26"/>
    <w:rsid w:val="00F21578"/>
    <w:rsid w:val="00F225E6"/>
    <w:rsid w:val="00F22C08"/>
    <w:rsid w:val="00F24F3E"/>
    <w:rsid w:val="00F26630"/>
    <w:rsid w:val="00F30FD9"/>
    <w:rsid w:val="00F31F32"/>
    <w:rsid w:val="00F321A2"/>
    <w:rsid w:val="00F369ED"/>
    <w:rsid w:val="00F37880"/>
    <w:rsid w:val="00F421CF"/>
    <w:rsid w:val="00F4406F"/>
    <w:rsid w:val="00F452CD"/>
    <w:rsid w:val="00F50323"/>
    <w:rsid w:val="00F50ED1"/>
    <w:rsid w:val="00F515C8"/>
    <w:rsid w:val="00F52438"/>
    <w:rsid w:val="00F52949"/>
    <w:rsid w:val="00F54125"/>
    <w:rsid w:val="00F54F9B"/>
    <w:rsid w:val="00F5581F"/>
    <w:rsid w:val="00F56CD7"/>
    <w:rsid w:val="00F57A24"/>
    <w:rsid w:val="00F57A4A"/>
    <w:rsid w:val="00F6292D"/>
    <w:rsid w:val="00F62E3D"/>
    <w:rsid w:val="00F63CAF"/>
    <w:rsid w:val="00F65C07"/>
    <w:rsid w:val="00F66455"/>
    <w:rsid w:val="00F66AC0"/>
    <w:rsid w:val="00F72022"/>
    <w:rsid w:val="00F75341"/>
    <w:rsid w:val="00F76E30"/>
    <w:rsid w:val="00F800E4"/>
    <w:rsid w:val="00F846F0"/>
    <w:rsid w:val="00F84D0A"/>
    <w:rsid w:val="00F84D5E"/>
    <w:rsid w:val="00F85F33"/>
    <w:rsid w:val="00F86027"/>
    <w:rsid w:val="00F866DB"/>
    <w:rsid w:val="00F9060E"/>
    <w:rsid w:val="00F9148D"/>
    <w:rsid w:val="00F96ECD"/>
    <w:rsid w:val="00F97AC0"/>
    <w:rsid w:val="00FA4C1D"/>
    <w:rsid w:val="00FA6AC6"/>
    <w:rsid w:val="00FA74CA"/>
    <w:rsid w:val="00FA77D7"/>
    <w:rsid w:val="00FB3F95"/>
    <w:rsid w:val="00FB581B"/>
    <w:rsid w:val="00FB5872"/>
    <w:rsid w:val="00FB73A2"/>
    <w:rsid w:val="00FB7F81"/>
    <w:rsid w:val="00FC04EB"/>
    <w:rsid w:val="00FC2690"/>
    <w:rsid w:val="00FC4712"/>
    <w:rsid w:val="00FD0F09"/>
    <w:rsid w:val="00FD21F3"/>
    <w:rsid w:val="00FD24F9"/>
    <w:rsid w:val="00FD2BAE"/>
    <w:rsid w:val="00FD4601"/>
    <w:rsid w:val="00FD5BF3"/>
    <w:rsid w:val="00FD6E2E"/>
    <w:rsid w:val="00FE0161"/>
    <w:rsid w:val="00FE5324"/>
    <w:rsid w:val="00FE7313"/>
    <w:rsid w:val="00FE7A50"/>
    <w:rsid w:val="00FF0CDA"/>
    <w:rsid w:val="00FF11BC"/>
    <w:rsid w:val="00FF2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00EE0"/>
  <w15:docId w15:val="{65905F23-8F71-44B7-8AFD-3279C767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513"/>
    <w:rPr>
      <w:b/>
      <w:color w:val="000000"/>
      <w:sz w:val="24"/>
    </w:rPr>
  </w:style>
  <w:style w:type="paragraph" w:styleId="1">
    <w:name w:val="heading 1"/>
    <w:basedOn w:val="a"/>
    <w:next w:val="a"/>
    <w:qFormat/>
    <w:rsid w:val="00467CCE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85C2E"/>
    <w:pPr>
      <w:keepNext/>
      <w:jc w:val="both"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00C"/>
    <w:pPr>
      <w:keepNext/>
      <w:keepLines/>
      <w:widowControl w:val="0"/>
      <w:autoSpaceDE w:val="0"/>
      <w:autoSpaceDN w:val="0"/>
      <w:adjustRightInd w:val="0"/>
      <w:spacing w:before="40"/>
      <w:ind w:firstLine="720"/>
      <w:jc w:val="both"/>
      <w:outlineLvl w:val="2"/>
    </w:pPr>
    <w:rPr>
      <w:rFonts w:asciiTheme="majorHAnsi" w:eastAsiaTheme="majorEastAsia" w:hAnsiTheme="majorHAnsi" w:cstheme="majorBidi"/>
      <w:b w:val="0"/>
      <w:color w:val="243F60" w:themeColor="accent1" w:themeShade="7F"/>
      <w:szCs w:val="24"/>
    </w:rPr>
  </w:style>
  <w:style w:type="paragraph" w:styleId="8">
    <w:name w:val="heading 8"/>
    <w:basedOn w:val="a"/>
    <w:next w:val="a"/>
    <w:qFormat/>
    <w:rsid w:val="00233E8A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5F21E5"/>
    <w:pPr>
      <w:tabs>
        <w:tab w:val="left" w:pos="426"/>
      </w:tabs>
      <w:ind w:left="284" w:hanging="284"/>
      <w:jc w:val="both"/>
    </w:pPr>
  </w:style>
  <w:style w:type="paragraph" w:styleId="a3">
    <w:name w:val="Body Text"/>
    <w:basedOn w:val="a"/>
    <w:link w:val="a4"/>
    <w:uiPriority w:val="99"/>
    <w:rsid w:val="00E76F21"/>
    <w:pPr>
      <w:spacing w:after="120"/>
    </w:pPr>
  </w:style>
  <w:style w:type="paragraph" w:styleId="a5">
    <w:name w:val="Balloon Text"/>
    <w:basedOn w:val="a"/>
    <w:semiHidden/>
    <w:rsid w:val="00F63CA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22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22F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A1070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1070D"/>
  </w:style>
  <w:style w:type="paragraph" w:customStyle="1" w:styleId="ConsPlusNormal">
    <w:name w:val="ConsPlusNormal"/>
    <w:link w:val="ConsPlusNormal0"/>
    <w:rsid w:val="001964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964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1964AE"/>
    <w:pPr>
      <w:widowControl w:val="0"/>
      <w:snapToGrid w:val="0"/>
    </w:pPr>
    <w:rPr>
      <w:rFonts w:ascii="Arial" w:hAnsi="Arial" w:cs="Arial"/>
      <w:b/>
      <w:bCs/>
      <w:sz w:val="16"/>
      <w:szCs w:val="16"/>
    </w:rPr>
  </w:style>
  <w:style w:type="paragraph" w:styleId="aa">
    <w:name w:val="footer"/>
    <w:basedOn w:val="a"/>
    <w:link w:val="ab"/>
    <w:rsid w:val="009B01FB"/>
    <w:pPr>
      <w:tabs>
        <w:tab w:val="center" w:pos="4153"/>
        <w:tab w:val="right" w:pos="8306"/>
      </w:tabs>
      <w:suppressAutoHyphens/>
    </w:pPr>
    <w:rPr>
      <w:lang w:eastAsia="ar-SA"/>
    </w:rPr>
  </w:style>
  <w:style w:type="paragraph" w:customStyle="1" w:styleId="ac">
    <w:name w:val="Содержимое таблицы"/>
    <w:basedOn w:val="a"/>
    <w:rsid w:val="009B01FB"/>
    <w:pPr>
      <w:suppressLineNumbers/>
      <w:suppressAutoHyphens/>
    </w:pPr>
    <w:rPr>
      <w:lang w:eastAsia="ar-SA"/>
    </w:rPr>
  </w:style>
  <w:style w:type="paragraph" w:styleId="22">
    <w:name w:val="Body Text 2"/>
    <w:basedOn w:val="a"/>
    <w:rsid w:val="00BA665A"/>
    <w:pPr>
      <w:spacing w:after="120" w:line="480" w:lineRule="auto"/>
    </w:pPr>
  </w:style>
  <w:style w:type="paragraph" w:styleId="31">
    <w:name w:val="Body Text Indent 3"/>
    <w:basedOn w:val="a"/>
    <w:link w:val="32"/>
    <w:rsid w:val="00366B35"/>
    <w:pPr>
      <w:spacing w:after="120"/>
      <w:ind w:left="283"/>
    </w:pPr>
    <w:rPr>
      <w:sz w:val="16"/>
      <w:szCs w:val="16"/>
    </w:rPr>
  </w:style>
  <w:style w:type="paragraph" w:styleId="ad">
    <w:name w:val="Subtitle"/>
    <w:basedOn w:val="a"/>
    <w:qFormat/>
    <w:rsid w:val="00366B35"/>
    <w:pPr>
      <w:jc w:val="center"/>
    </w:pPr>
    <w:rPr>
      <w:b w:val="0"/>
      <w:color w:val="auto"/>
      <w:sz w:val="28"/>
    </w:rPr>
  </w:style>
  <w:style w:type="paragraph" w:styleId="ae">
    <w:name w:val="Title"/>
    <w:basedOn w:val="a"/>
    <w:qFormat/>
    <w:rsid w:val="00F9148D"/>
    <w:pPr>
      <w:jc w:val="center"/>
    </w:pPr>
    <w:rPr>
      <w:color w:val="auto"/>
      <w:sz w:val="32"/>
    </w:rPr>
  </w:style>
  <w:style w:type="paragraph" w:customStyle="1" w:styleId="10">
    <w:name w:val="Знак Знак1 Знак"/>
    <w:basedOn w:val="a"/>
    <w:rsid w:val="005C652C"/>
    <w:pPr>
      <w:widowControl w:val="0"/>
      <w:adjustRightInd w:val="0"/>
      <w:spacing w:after="160" w:line="240" w:lineRule="exact"/>
      <w:jc w:val="right"/>
    </w:pPr>
    <w:rPr>
      <w:b w:val="0"/>
      <w:color w:val="auto"/>
      <w:sz w:val="20"/>
      <w:lang w:val="en-GB" w:eastAsia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F151C7"/>
    <w:rPr>
      <w:b/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rsid w:val="00327168"/>
    <w:rPr>
      <w:b/>
      <w:color w:val="000000"/>
      <w:sz w:val="16"/>
      <w:szCs w:val="16"/>
    </w:rPr>
  </w:style>
  <w:style w:type="paragraph" w:styleId="af">
    <w:name w:val="Body Text Indent"/>
    <w:basedOn w:val="a"/>
    <w:link w:val="af0"/>
    <w:rsid w:val="00FD21F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FD21F3"/>
    <w:rPr>
      <w:b/>
      <w:color w:val="000000"/>
      <w:sz w:val="24"/>
    </w:rPr>
  </w:style>
  <w:style w:type="paragraph" w:styleId="33">
    <w:name w:val="Body Text 3"/>
    <w:basedOn w:val="a"/>
    <w:link w:val="34"/>
    <w:rsid w:val="00FD21F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D21F3"/>
    <w:rPr>
      <w:b/>
      <w:color w:val="000000"/>
      <w:sz w:val="16"/>
      <w:szCs w:val="16"/>
    </w:rPr>
  </w:style>
  <w:style w:type="character" w:customStyle="1" w:styleId="21">
    <w:name w:val="Основной текст с отступом 2 Знак"/>
    <w:basedOn w:val="a0"/>
    <w:link w:val="20"/>
    <w:rsid w:val="00FD21F3"/>
    <w:rPr>
      <w:b/>
      <w:color w:val="000000"/>
      <w:sz w:val="24"/>
    </w:rPr>
  </w:style>
  <w:style w:type="paragraph" w:styleId="af1">
    <w:name w:val="List Paragraph"/>
    <w:basedOn w:val="a"/>
    <w:uiPriority w:val="99"/>
    <w:qFormat/>
    <w:rsid w:val="001A3B21"/>
    <w:pPr>
      <w:spacing w:after="200" w:line="276" w:lineRule="auto"/>
      <w:ind w:left="720"/>
      <w:contextualSpacing/>
    </w:pPr>
    <w:rPr>
      <w:rFonts w:ascii="Calibri" w:hAnsi="Calibri"/>
      <w:b w:val="0"/>
      <w:color w:val="auto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1A3B21"/>
    <w:pPr>
      <w:spacing w:before="100" w:beforeAutospacing="1" w:after="100" w:afterAutospacing="1"/>
    </w:pPr>
    <w:rPr>
      <w:b w:val="0"/>
      <w:color w:val="auto"/>
      <w:szCs w:val="24"/>
    </w:rPr>
  </w:style>
  <w:style w:type="character" w:customStyle="1" w:styleId="ab">
    <w:name w:val="Нижний колонтитул Знак"/>
    <w:basedOn w:val="a0"/>
    <w:link w:val="aa"/>
    <w:rsid w:val="002B66D1"/>
    <w:rPr>
      <w:b/>
      <w:color w:val="000000"/>
      <w:sz w:val="24"/>
      <w:lang w:eastAsia="ar-SA"/>
    </w:rPr>
  </w:style>
  <w:style w:type="paragraph" w:customStyle="1" w:styleId="text3cl">
    <w:name w:val="text3cl"/>
    <w:basedOn w:val="a"/>
    <w:rsid w:val="00DC3567"/>
    <w:pPr>
      <w:spacing w:before="100" w:beforeAutospacing="1" w:after="100" w:afterAutospacing="1"/>
    </w:pPr>
    <w:rPr>
      <w:b w:val="0"/>
      <w:color w:val="auto"/>
      <w:szCs w:val="24"/>
    </w:rPr>
  </w:style>
  <w:style w:type="paragraph" w:styleId="af2">
    <w:name w:val="No Spacing"/>
    <w:uiPriority w:val="1"/>
    <w:qFormat/>
    <w:rsid w:val="00DC3567"/>
    <w:rPr>
      <w:b/>
      <w:color w:val="000000"/>
      <w:sz w:val="24"/>
    </w:rPr>
  </w:style>
  <w:style w:type="character" w:styleId="af3">
    <w:name w:val="Strong"/>
    <w:uiPriority w:val="22"/>
    <w:qFormat/>
    <w:rsid w:val="00DC3567"/>
    <w:rPr>
      <w:b/>
      <w:bCs/>
    </w:rPr>
  </w:style>
  <w:style w:type="character" w:customStyle="1" w:styleId="ConsPlusNormal0">
    <w:name w:val="ConsPlusNormal Знак"/>
    <w:link w:val="ConsPlusNormal"/>
    <w:locked/>
    <w:rsid w:val="00C646CC"/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692471"/>
    <w:rPr>
      <w:b/>
      <w:color w:val="000000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950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DCBD-50CC-4C1C-BBD2-4DE76FC5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0</vt:lpstr>
    </vt:vector>
  </TitlesOfParts>
  <Company>DUMA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creator>EV</dc:creator>
  <cp:lastModifiedBy>Белоусова И.А.</cp:lastModifiedBy>
  <cp:revision>2</cp:revision>
  <cp:lastPrinted>2022-04-28T05:39:00Z</cp:lastPrinted>
  <dcterms:created xsi:type="dcterms:W3CDTF">2022-04-28T08:06:00Z</dcterms:created>
  <dcterms:modified xsi:type="dcterms:W3CDTF">2022-04-28T08:06:00Z</dcterms:modified>
</cp:coreProperties>
</file>